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bookmarkStart w:id="0" w:name="_GoBack"/>
      <w:bookmarkEnd w:id="0"/>
      <w:r w:rsidRPr="00D83A1E">
        <w:rPr>
          <w:b/>
          <w:bCs/>
        </w:rPr>
        <w:t>İL UMUMİ HIFZISSIHHA KURUL KARARI</w:t>
      </w:r>
    </w:p>
    <w:p w:rsidR="00B45762" w:rsidRPr="0031214C" w:rsidRDefault="00B45762" w:rsidP="00D37C5E">
      <w:pPr>
        <w:tabs>
          <w:tab w:val="left" w:pos="3750"/>
        </w:tabs>
        <w:jc w:val="center"/>
        <w:rPr>
          <w:b/>
          <w:bCs/>
        </w:rPr>
      </w:pPr>
    </w:p>
    <w:p w:rsidR="00784B5B" w:rsidRPr="00DF4DD3" w:rsidRDefault="0073098B" w:rsidP="00C3092A">
      <w:pPr>
        <w:pStyle w:val="Default"/>
        <w:ind w:firstLine="708"/>
        <w:jc w:val="both"/>
        <w:rPr>
          <w:color w:val="auto"/>
        </w:rPr>
      </w:pPr>
      <w:r w:rsidRPr="00DF4DD3">
        <w:rPr>
          <w:color w:val="auto"/>
        </w:rPr>
        <w:t>Ankar</w:t>
      </w:r>
      <w:r w:rsidR="007B76EE" w:rsidRPr="00DF4DD3">
        <w:rPr>
          <w:color w:val="auto"/>
        </w:rPr>
        <w:t>a İl Umumi Hıfzıssıhha Kurulu 07</w:t>
      </w:r>
      <w:r w:rsidRPr="00DF4DD3">
        <w:rPr>
          <w:color w:val="auto"/>
        </w:rPr>
        <w:t>/0</w:t>
      </w:r>
      <w:r w:rsidR="007B76EE" w:rsidRPr="00DF4DD3">
        <w:rPr>
          <w:color w:val="auto"/>
        </w:rPr>
        <w:t>5</w:t>
      </w:r>
      <w:r w:rsidRPr="00DF4DD3">
        <w:rPr>
          <w:color w:val="auto"/>
        </w:rPr>
        <w:t>/2020 tarihinde 1593 sayılı Umumi Hıfzıssıhha Kanununun</w:t>
      </w:r>
      <w:r w:rsidR="00DA0863" w:rsidRPr="00DF4DD3">
        <w:rPr>
          <w:color w:val="auto"/>
        </w:rPr>
        <w:t xml:space="preserve"> </w:t>
      </w:r>
      <w:r w:rsidRPr="00DF4DD3">
        <w:rPr>
          <w:color w:val="auto"/>
        </w:rPr>
        <w:t>23.</w:t>
      </w:r>
      <w:r w:rsidR="00FF1AD2" w:rsidRPr="00DF4DD3">
        <w:rPr>
          <w:color w:val="auto"/>
        </w:rPr>
        <w:t xml:space="preserve"> ve 27</w:t>
      </w:r>
      <w:r w:rsidR="002B1CAD" w:rsidRPr="00DF4DD3">
        <w:rPr>
          <w:color w:val="auto"/>
        </w:rPr>
        <w:t xml:space="preserve">. </w:t>
      </w:r>
      <w:r w:rsidR="009F23AE" w:rsidRPr="00DF4DD3">
        <w:rPr>
          <w:color w:val="auto"/>
        </w:rPr>
        <w:t>ve 72. maddelerine</w:t>
      </w:r>
      <w:r w:rsidRPr="00DF4DD3">
        <w:rPr>
          <w:color w:val="auto"/>
        </w:rPr>
        <w:t xml:space="preserve"> göre, Ankara Valisi Vasip ŞAHİN başkanlığında olağanüstü toplanarak </w:t>
      </w:r>
      <w:r w:rsidR="00124728" w:rsidRPr="00DF4DD3">
        <w:rPr>
          <w:color w:val="auto"/>
        </w:rPr>
        <w:t>İçişleri Bakanlığı</w:t>
      </w:r>
      <w:r w:rsidR="00916A67" w:rsidRPr="00DF4DD3">
        <w:rPr>
          <w:color w:val="auto"/>
        </w:rPr>
        <w:t>nın</w:t>
      </w:r>
      <w:r w:rsidR="0010593C">
        <w:rPr>
          <w:color w:val="auto"/>
        </w:rPr>
        <w:t xml:space="preserve"> Genelgeleri</w:t>
      </w:r>
      <w:r w:rsidR="00124728" w:rsidRPr="00DF4DD3">
        <w:rPr>
          <w:color w:val="auto"/>
        </w:rPr>
        <w:t xml:space="preserve"> </w:t>
      </w:r>
      <w:r w:rsidR="00C57A52" w:rsidRPr="00DF4DD3">
        <w:rPr>
          <w:color w:val="auto"/>
        </w:rPr>
        <w:t xml:space="preserve">ve </w:t>
      </w:r>
      <w:r w:rsidRPr="00DF4DD3">
        <w:rPr>
          <w:color w:val="auto"/>
        </w:rPr>
        <w:t>gündem</w:t>
      </w:r>
      <w:r w:rsidR="00124728" w:rsidRPr="00DF4DD3">
        <w:rPr>
          <w:color w:val="auto"/>
        </w:rPr>
        <w:t>in</w:t>
      </w:r>
      <w:r w:rsidRPr="00DF4DD3">
        <w:rPr>
          <w:color w:val="auto"/>
        </w:rPr>
        <w:t>deki konuları görüşüp aşağıdaki kararları almıştır.</w:t>
      </w:r>
    </w:p>
    <w:p w:rsidR="00784B5B" w:rsidRPr="00DF4DD3" w:rsidRDefault="00784B5B" w:rsidP="00C3092A">
      <w:pPr>
        <w:pStyle w:val="Default"/>
        <w:ind w:firstLine="708"/>
        <w:jc w:val="both"/>
        <w:rPr>
          <w:color w:val="auto"/>
        </w:rPr>
      </w:pPr>
    </w:p>
    <w:p w:rsidR="00A168A0" w:rsidRPr="00DF4DD3" w:rsidRDefault="00BD7CFE" w:rsidP="00C3092A">
      <w:pPr>
        <w:pStyle w:val="Default"/>
        <w:ind w:firstLine="708"/>
        <w:jc w:val="both"/>
        <w:rPr>
          <w:color w:val="auto"/>
        </w:rPr>
      </w:pPr>
      <w:r w:rsidRPr="00BD7CFE">
        <w:rPr>
          <w:b/>
          <w:color w:val="auto"/>
        </w:rPr>
        <w:t>A-</w:t>
      </w:r>
      <w:r>
        <w:rPr>
          <w:color w:val="auto"/>
        </w:rPr>
        <w:t xml:space="preserve"> </w:t>
      </w:r>
      <w:r w:rsidR="00C3092A" w:rsidRPr="00DF4DD3">
        <w:rPr>
          <w:color w:val="auto"/>
        </w:rPr>
        <w:t>Giriş-çıkış</w:t>
      </w:r>
      <w:r w:rsidR="00A36335" w:rsidRPr="00DF4DD3">
        <w:rPr>
          <w:color w:val="auto"/>
        </w:rPr>
        <w:t xml:space="preserve"> ve bazı yaş grupları için sokağa çıkma </w:t>
      </w:r>
      <w:r w:rsidR="004758CC" w:rsidRPr="00DF4DD3">
        <w:rPr>
          <w:color w:val="auto"/>
        </w:rPr>
        <w:t>kısıtlamasına gidilen İ</w:t>
      </w:r>
      <w:r w:rsidR="00C3092A" w:rsidRPr="00DF4DD3">
        <w:rPr>
          <w:color w:val="auto"/>
        </w:rPr>
        <w:t>limizde</w:t>
      </w:r>
      <w:r w:rsidR="004758CC" w:rsidRPr="00DF4DD3">
        <w:rPr>
          <w:color w:val="auto"/>
        </w:rPr>
        <w:t>,</w:t>
      </w:r>
      <w:r w:rsidR="00C3092A" w:rsidRPr="00DF4DD3">
        <w:rPr>
          <w:color w:val="auto"/>
        </w:rPr>
        <w:t xml:space="preserve"> alınan tedbirlerin salgına olan etkisinin en üst noktaya taşınabilmesi amacıyla ilave kısıtlamalara gidilmesi</w:t>
      </w:r>
      <w:r w:rsidR="00C0259F">
        <w:rPr>
          <w:color w:val="auto"/>
        </w:rPr>
        <w:t>ne</w:t>
      </w:r>
      <w:r w:rsidR="00C3092A" w:rsidRPr="00DF4DD3">
        <w:rPr>
          <w:color w:val="auto"/>
        </w:rPr>
        <w:t xml:space="preserve"> </w:t>
      </w:r>
      <w:r w:rsidR="003E2E33" w:rsidRPr="00DF4DD3">
        <w:rPr>
          <w:color w:val="auto"/>
        </w:rPr>
        <w:t>ihtiyaç duyulmuş olup, bu kapsamda;</w:t>
      </w:r>
    </w:p>
    <w:p w:rsidR="00A168A0" w:rsidRPr="00DF4DD3" w:rsidRDefault="00A168A0" w:rsidP="00C3092A">
      <w:pPr>
        <w:pStyle w:val="Default"/>
        <w:ind w:firstLine="708"/>
        <w:jc w:val="both"/>
        <w:rPr>
          <w:color w:val="auto"/>
        </w:rPr>
      </w:pPr>
    </w:p>
    <w:p w:rsidR="00A36335" w:rsidRPr="00DF4DD3" w:rsidRDefault="00A36335" w:rsidP="00A36335">
      <w:pPr>
        <w:pStyle w:val="Gvdemetni0"/>
        <w:shd w:val="clear" w:color="auto" w:fill="auto"/>
        <w:spacing w:after="120" w:line="240" w:lineRule="auto"/>
        <w:ind w:left="20" w:right="20" w:firstLine="700"/>
        <w:jc w:val="both"/>
        <w:rPr>
          <w:rStyle w:val="GvdemetniKaln"/>
          <w:sz w:val="24"/>
          <w:szCs w:val="24"/>
        </w:rPr>
      </w:pPr>
    </w:p>
    <w:p w:rsidR="00A36335" w:rsidRPr="00DF4DD3" w:rsidRDefault="00A36335" w:rsidP="0027472C">
      <w:pPr>
        <w:pStyle w:val="Default"/>
        <w:ind w:firstLine="567"/>
        <w:jc w:val="both"/>
        <w:rPr>
          <w:color w:val="auto"/>
        </w:rPr>
      </w:pPr>
      <w:r w:rsidRPr="00DF4DD3">
        <w:rPr>
          <w:b/>
          <w:color w:val="auto"/>
        </w:rPr>
        <w:t>1-</w:t>
      </w:r>
      <w:r w:rsidR="00450D36" w:rsidRPr="00DF4DD3">
        <w:rPr>
          <w:color w:val="auto"/>
        </w:rPr>
        <w:t xml:space="preserve"> </w:t>
      </w:r>
      <w:r w:rsidR="005860A0" w:rsidRPr="00DF4DD3">
        <w:rPr>
          <w:color w:val="auto"/>
        </w:rPr>
        <w:t xml:space="preserve"> </w:t>
      </w:r>
      <w:r w:rsidR="003E2E33" w:rsidRPr="00DF4DD3">
        <w:rPr>
          <w:color w:val="auto"/>
          <w:sz w:val="23"/>
          <w:szCs w:val="23"/>
        </w:rPr>
        <w:t>08</w:t>
      </w:r>
      <w:r w:rsidR="005860A0" w:rsidRPr="00DF4DD3">
        <w:rPr>
          <w:color w:val="auto"/>
          <w:sz w:val="23"/>
          <w:szCs w:val="23"/>
        </w:rPr>
        <w:t>.</w:t>
      </w:r>
      <w:r w:rsidR="003E2E33" w:rsidRPr="00DF4DD3">
        <w:rPr>
          <w:color w:val="auto"/>
          <w:sz w:val="23"/>
          <w:szCs w:val="23"/>
        </w:rPr>
        <w:t>05.2020 tarihi saat 24.00 ile 10</w:t>
      </w:r>
      <w:r w:rsidR="0060000D" w:rsidRPr="00DF4DD3">
        <w:rPr>
          <w:color w:val="auto"/>
          <w:sz w:val="23"/>
          <w:szCs w:val="23"/>
        </w:rPr>
        <w:t>.05</w:t>
      </w:r>
      <w:r w:rsidR="005860A0" w:rsidRPr="00DF4DD3">
        <w:rPr>
          <w:color w:val="auto"/>
          <w:sz w:val="23"/>
          <w:szCs w:val="23"/>
        </w:rPr>
        <w:t xml:space="preserve">.2020 tarihi saat 24.00 arasında </w:t>
      </w:r>
      <w:r w:rsidR="00955C37" w:rsidRPr="00DF4DD3">
        <w:rPr>
          <w:color w:val="auto"/>
        </w:rPr>
        <w:t>aşağıda belirtilen</w:t>
      </w:r>
      <w:r w:rsidRPr="00DF4DD3">
        <w:rPr>
          <w:color w:val="auto"/>
        </w:rPr>
        <w:t xml:space="preserve"> istisnalar hariç olmak üzere </w:t>
      </w:r>
      <w:r w:rsidR="00DD1F33" w:rsidRPr="00DF4DD3">
        <w:rPr>
          <w:b/>
          <w:color w:val="auto"/>
        </w:rPr>
        <w:t>İli</w:t>
      </w:r>
      <w:r w:rsidRPr="00DF4DD3">
        <w:rPr>
          <w:rStyle w:val="GvdemetniKaln"/>
          <w:rFonts w:eastAsiaTheme="minorHAnsi"/>
          <w:color w:val="auto"/>
        </w:rPr>
        <w:t xml:space="preserve">miz sınırları içinde bulunan tüm vatandaşlarımızın </w:t>
      </w:r>
      <w:r w:rsidRPr="00DF4DD3">
        <w:rPr>
          <w:color w:val="auto"/>
        </w:rPr>
        <w:t>s</w:t>
      </w:r>
      <w:r w:rsidR="00F93488" w:rsidRPr="00DF4DD3">
        <w:rPr>
          <w:color w:val="auto"/>
        </w:rPr>
        <w:t>okağa çıkmaları yasaklanmıştır.</w:t>
      </w:r>
    </w:p>
    <w:p w:rsidR="00575450" w:rsidRPr="00DF4DD3" w:rsidRDefault="00575450" w:rsidP="0027472C">
      <w:pPr>
        <w:pStyle w:val="Gvdemetni0"/>
        <w:shd w:val="clear" w:color="auto" w:fill="auto"/>
        <w:spacing w:after="120" w:line="240" w:lineRule="auto"/>
        <w:ind w:left="20" w:right="20" w:firstLine="547"/>
        <w:jc w:val="both"/>
        <w:rPr>
          <w:b/>
          <w:sz w:val="24"/>
          <w:szCs w:val="24"/>
        </w:rPr>
      </w:pPr>
    </w:p>
    <w:p w:rsidR="00A36335" w:rsidRPr="00DF4DD3" w:rsidRDefault="00A36335" w:rsidP="0027472C">
      <w:pPr>
        <w:pStyle w:val="Gvdemetni0"/>
        <w:shd w:val="clear" w:color="auto" w:fill="auto"/>
        <w:spacing w:after="120" w:line="240" w:lineRule="auto"/>
        <w:ind w:left="20" w:right="20" w:firstLine="547"/>
        <w:jc w:val="both"/>
        <w:rPr>
          <w:b/>
          <w:sz w:val="24"/>
          <w:szCs w:val="24"/>
        </w:rPr>
      </w:pPr>
      <w:r w:rsidRPr="00DF4DD3">
        <w:rPr>
          <w:b/>
          <w:sz w:val="24"/>
          <w:szCs w:val="24"/>
        </w:rPr>
        <w:t>2-</w:t>
      </w:r>
      <w:r w:rsidRPr="00DF4DD3">
        <w:rPr>
          <w:sz w:val="24"/>
          <w:szCs w:val="24"/>
        </w:rPr>
        <w:t xml:space="preserve"> </w:t>
      </w:r>
      <w:r w:rsidRPr="00DF4DD3">
        <w:rPr>
          <w:b/>
          <w:sz w:val="24"/>
          <w:szCs w:val="24"/>
        </w:rPr>
        <w:t>AÇIK OLACAK İŞYERİ, İŞLETME VE KURUMLAR</w:t>
      </w:r>
    </w:p>
    <w:p w:rsidR="001625BA" w:rsidRDefault="001625BA" w:rsidP="001625BA">
      <w:pPr>
        <w:spacing w:after="59" w:line="259" w:lineRule="auto"/>
        <w:ind w:left="1134" w:right="2"/>
        <w:jc w:val="both"/>
      </w:pPr>
      <w:r w:rsidRPr="001625BA">
        <w:rPr>
          <w:b/>
        </w:rPr>
        <w:t>a)</w:t>
      </w:r>
      <w:r w:rsidR="00AE0BDB">
        <w:rPr>
          <w:b/>
        </w:rPr>
        <w:t xml:space="preserve"> </w:t>
      </w:r>
      <w:r w:rsidRPr="000B44C3">
        <w:t>Sokağa çıkma kısıtlaması öncesinde 08.05.2020 Cuma günü</w:t>
      </w:r>
      <w:r w:rsidRPr="000B44C3">
        <w:rPr>
          <w:b/>
        </w:rPr>
        <w:t xml:space="preserve"> </w:t>
      </w:r>
      <w:r w:rsidRPr="000B44C3">
        <w:t xml:space="preserve">market, bakkal ve manavlar saat 23.00’a kadar faaliyetlerine devam edebileceklerdir. 09.05.2020 Cumartesi ve 10.05.2020 Pazar günleri market, bakkal ve manavlar kapalı </w:t>
      </w:r>
      <w:r>
        <w:t>olacaktır</w:t>
      </w:r>
    </w:p>
    <w:p w:rsidR="001625BA" w:rsidRDefault="001625BA" w:rsidP="001625BA">
      <w:pPr>
        <w:spacing w:after="59" w:line="259" w:lineRule="auto"/>
        <w:ind w:left="1134" w:right="2"/>
        <w:jc w:val="both"/>
      </w:pPr>
    </w:p>
    <w:p w:rsidR="001625BA" w:rsidRDefault="001625BA" w:rsidP="001625BA">
      <w:pPr>
        <w:spacing w:after="59" w:line="259" w:lineRule="auto"/>
        <w:ind w:left="1134" w:right="2"/>
        <w:jc w:val="both"/>
      </w:pPr>
      <w:r w:rsidRPr="001625BA">
        <w:rPr>
          <w:b/>
        </w:rPr>
        <w:t>b)</w:t>
      </w:r>
      <w:r w:rsidR="00CB1619" w:rsidRPr="001625BA">
        <w:t>09</w:t>
      </w:r>
      <w:r w:rsidR="00344305" w:rsidRPr="001625BA">
        <w:t>.05.2020 Cuma</w:t>
      </w:r>
      <w:r w:rsidRPr="001625BA">
        <w:t>rtesi</w:t>
      </w:r>
      <w:r w:rsidR="00CB1619" w:rsidRPr="001625BA">
        <w:t xml:space="preserve"> </w:t>
      </w:r>
      <w:r>
        <w:t xml:space="preserve">ve 10.05.2020 Pazar günü, ekmek üretiminin yapıldığı fırın ve/veya unlu mamul ruhsatlı iş yerleri ile bu iş yerlerinin sadece ekmek satan bayileri, ayrıca tatlı üretiminin yapıldığı/satıldığı iş yerleri açık olacaktır. (Bu iş yerlerinde sadece ekmek, unlu mamul ve tatlı satışı yapılabilir.)  </w:t>
      </w:r>
    </w:p>
    <w:p w:rsidR="001625BA" w:rsidRDefault="001625BA" w:rsidP="00CE0D7A">
      <w:pPr>
        <w:ind w:left="1132" w:right="2" w:firstLine="2"/>
      </w:pPr>
      <w:r>
        <w:t xml:space="preserve">09.05.2020 Cumartesi ve 10.05.2020 Pazar günü tatlı satışı yapan iş yerleri sadece </w:t>
      </w:r>
      <w:r w:rsidR="00CE0D7A">
        <w:t xml:space="preserve">   </w:t>
      </w:r>
      <w:r>
        <w:t xml:space="preserve">eve/adrese servis şeklinde satış yapabileceklerdir. </w:t>
      </w:r>
    </w:p>
    <w:p w:rsidR="001625BA" w:rsidRDefault="001625BA" w:rsidP="001625BA">
      <w:pPr>
        <w:spacing w:after="54" w:line="266" w:lineRule="auto"/>
        <w:ind w:left="1132"/>
        <w:jc w:val="both"/>
        <w:rPr>
          <w:color w:val="FF0000"/>
        </w:rPr>
      </w:pPr>
    </w:p>
    <w:p w:rsidR="00344305" w:rsidRDefault="001625BA" w:rsidP="001625BA">
      <w:pPr>
        <w:spacing w:after="54" w:line="266" w:lineRule="auto"/>
        <w:ind w:left="1132"/>
        <w:jc w:val="both"/>
      </w:pPr>
      <w:r w:rsidRPr="001625BA">
        <w:rPr>
          <w:b/>
        </w:rPr>
        <w:t>c)</w:t>
      </w:r>
      <w:r w:rsidR="00344305" w:rsidRPr="001625BA">
        <w:t xml:space="preserve">Ramazan ayı münasebetiyle, sokağa çıkma kısıtlaması olan </w:t>
      </w:r>
      <w:r w:rsidR="007872E3" w:rsidRPr="001625BA">
        <w:t>09.05.2020 Cumartesi ve 10</w:t>
      </w:r>
      <w:r w:rsidR="00344305" w:rsidRPr="001625BA">
        <w:t xml:space="preserve">.05.2020 Pazar günleri sadece evlere paket servis şeklinde hizmet sunmak üzere lokanta ve restoran tarzı işyerleri, </w:t>
      </w:r>
    </w:p>
    <w:p w:rsidR="00CE0D7A" w:rsidRPr="001625BA" w:rsidRDefault="00CE0D7A" w:rsidP="001625BA">
      <w:pPr>
        <w:spacing w:after="54" w:line="266" w:lineRule="auto"/>
        <w:ind w:left="1132"/>
        <w:jc w:val="both"/>
      </w:pPr>
    </w:p>
    <w:p w:rsidR="001625BA" w:rsidRDefault="001625BA" w:rsidP="00CE0D7A">
      <w:pPr>
        <w:ind w:left="1132" w:right="2"/>
      </w:pPr>
      <w:r w:rsidRPr="001625BA">
        <w:rPr>
          <w:b/>
        </w:rPr>
        <w:t>ç)</w:t>
      </w:r>
      <w:r w:rsidR="00344305">
        <w:t xml:space="preserve"> </w:t>
      </w:r>
      <w:r>
        <w:t>10 Mayıs Pazar gününün “Anneler Günü” olması nedeniyle sokağa çıkma</w:t>
      </w:r>
      <w:r w:rsidR="00CE0D7A">
        <w:t xml:space="preserve"> </w:t>
      </w:r>
      <w:r>
        <w:t xml:space="preserve">kısıtlaması olan 09.05.2020 Cumartesi ve 10.05.2020 Pazar günü evlere servis şeklinde hizmet sunmak üzere sadece çiçek satan iş yerleri, </w:t>
      </w:r>
    </w:p>
    <w:p w:rsidR="00CE0D7A" w:rsidRDefault="00CE0D7A" w:rsidP="00CE0D7A">
      <w:pPr>
        <w:ind w:left="1132" w:right="2"/>
      </w:pPr>
    </w:p>
    <w:p w:rsidR="001625BA" w:rsidRPr="004C6CAA" w:rsidRDefault="004C6CAA" w:rsidP="00CE0D7A">
      <w:pPr>
        <w:ind w:left="1132"/>
      </w:pPr>
      <w:r w:rsidRPr="004C6CAA">
        <w:rPr>
          <w:b/>
        </w:rPr>
        <w:t>d)</w:t>
      </w:r>
      <w:r>
        <w:rPr>
          <w:b/>
        </w:rPr>
        <w:t xml:space="preserve"> </w:t>
      </w:r>
      <w:r w:rsidR="001625BA" w:rsidRPr="004C6CAA">
        <w:t>İlaç, tıbbi cihaz, tıbbi maske ve dezenfektan</w:t>
      </w:r>
      <w:r>
        <w:t xml:space="preserve"> üretimi, nakliyesi ve satışına </w:t>
      </w:r>
      <w:r w:rsidR="001625BA" w:rsidRPr="004C6CAA">
        <w:t xml:space="preserve">ilişkin faaliyetleri yürüten işyerleri, </w:t>
      </w:r>
    </w:p>
    <w:p w:rsidR="00CE0D7A" w:rsidRDefault="00CE0D7A" w:rsidP="004C6CAA">
      <w:pPr>
        <w:spacing w:after="12" w:line="266" w:lineRule="auto"/>
        <w:ind w:left="1132"/>
        <w:jc w:val="both"/>
      </w:pPr>
    </w:p>
    <w:p w:rsidR="00344305" w:rsidRDefault="004C6CAA" w:rsidP="004C6CAA">
      <w:pPr>
        <w:spacing w:after="12" w:line="266" w:lineRule="auto"/>
        <w:ind w:left="1132"/>
        <w:jc w:val="both"/>
      </w:pPr>
      <w:r w:rsidRPr="00CE0D7A">
        <w:rPr>
          <w:b/>
          <w:bCs/>
        </w:rPr>
        <w:lastRenderedPageBreak/>
        <w:t>e)</w:t>
      </w:r>
      <w:r w:rsidRPr="00900E32">
        <w:t xml:space="preserve"> </w:t>
      </w:r>
      <w:r w:rsidR="00344305" w:rsidRPr="00900E32">
        <w:t xml:space="preserve">Kamu ve özel sağlık kurum ve kuruluşları, eczaneler, veteriner klinikleri ve hayvan </w:t>
      </w:r>
      <w:r w:rsidR="00DC3A42" w:rsidRPr="00900E32">
        <w:t>hastaneleri,</w:t>
      </w:r>
    </w:p>
    <w:p w:rsidR="00CE0D7A" w:rsidRPr="00900E32" w:rsidRDefault="00CE0D7A" w:rsidP="004C6CAA">
      <w:pPr>
        <w:spacing w:after="12" w:line="266" w:lineRule="auto"/>
        <w:ind w:left="1132"/>
        <w:jc w:val="both"/>
      </w:pPr>
    </w:p>
    <w:p w:rsidR="00CE0D7A" w:rsidRDefault="00900E32" w:rsidP="00CE0D7A">
      <w:pPr>
        <w:spacing w:after="54" w:line="266" w:lineRule="auto"/>
        <w:ind w:left="1132"/>
        <w:jc w:val="both"/>
      </w:pPr>
      <w:r w:rsidRPr="00CE0D7A">
        <w:rPr>
          <w:b/>
          <w:bCs/>
        </w:rPr>
        <w:t>f)</w:t>
      </w:r>
      <w:r w:rsidR="00CE0D7A">
        <w:rPr>
          <w:b/>
          <w:bCs/>
        </w:rPr>
        <w:t xml:space="preserve"> </w:t>
      </w:r>
      <w:r w:rsidR="00344305" w:rsidRPr="00900E32">
        <w:t xml:space="preserve">Zorunlu kamu hizmetlerinin sürdürülmesi için gerekli kamu kurum ve kuruluşları ile işletmeler (Havalimanları, limanlar, sınır kapıları, gümrükler, karayolları, huzurevleri, yaşlı bakım evleri, rehabilitasyon merkezleri, Acil Çağrı Merkezleri, AFAD Birimleri, Vefa Sosyal Destek Birimleri, Göç İdaresi, PTT vb.), </w:t>
      </w:r>
    </w:p>
    <w:p w:rsidR="00CE0D7A" w:rsidRDefault="00CE0D7A" w:rsidP="00CE0D7A">
      <w:pPr>
        <w:spacing w:after="54" w:line="266" w:lineRule="auto"/>
        <w:ind w:left="1132"/>
        <w:jc w:val="both"/>
        <w:rPr>
          <w:b/>
          <w:bCs/>
        </w:rPr>
      </w:pPr>
    </w:p>
    <w:p w:rsidR="00CE0D7A" w:rsidRDefault="00900E32" w:rsidP="00CE0D7A">
      <w:pPr>
        <w:spacing w:after="54" w:line="266" w:lineRule="auto"/>
        <w:ind w:left="1132"/>
        <w:jc w:val="both"/>
      </w:pPr>
      <w:r w:rsidRPr="00CE0D7A">
        <w:rPr>
          <w:b/>
          <w:bCs/>
        </w:rPr>
        <w:t>g)</w:t>
      </w:r>
      <w:r w:rsidR="00CE0D7A">
        <w:t xml:space="preserve"> </w:t>
      </w:r>
      <w:r w:rsidR="00344305" w:rsidRPr="00900E32">
        <w:t>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w:t>
      </w:r>
      <w:r w:rsidR="008F05AD" w:rsidRPr="00900E32">
        <w:t>ın marketleri açık olacaktır.),</w:t>
      </w:r>
    </w:p>
    <w:p w:rsidR="00CE0D7A" w:rsidRDefault="00CE0D7A" w:rsidP="00CE0D7A">
      <w:pPr>
        <w:spacing w:after="54" w:line="266" w:lineRule="auto"/>
        <w:ind w:left="1132"/>
        <w:jc w:val="both"/>
      </w:pPr>
    </w:p>
    <w:p w:rsidR="00344305" w:rsidRPr="00900E32" w:rsidRDefault="00900E32" w:rsidP="00CE0D7A">
      <w:pPr>
        <w:spacing w:after="54" w:line="266" w:lineRule="auto"/>
        <w:ind w:left="1132"/>
        <w:jc w:val="both"/>
      </w:pPr>
      <w:r w:rsidRPr="00CE0D7A">
        <w:rPr>
          <w:b/>
          <w:bCs/>
        </w:rPr>
        <w:t>ğ)</w:t>
      </w:r>
      <w:r w:rsidR="00CE0D7A">
        <w:t xml:space="preserve"> </w:t>
      </w:r>
      <w:r w:rsidR="00344305" w:rsidRPr="00900E32">
        <w:t xml:space="preserve">Doğalgaz, elektrik, petrol sektöründe stratejik olarak faaliyet yürüten büyük tesis ve işletmeler (Rafineri ve petrokimya tesisleri ile termik ve doğalgaz çevrim santralleri gibi), </w:t>
      </w:r>
    </w:p>
    <w:p w:rsidR="00CE0D7A" w:rsidRDefault="00CE0D7A" w:rsidP="008F05AD">
      <w:pPr>
        <w:ind w:left="1000" w:firstLine="132"/>
        <w:rPr>
          <w:b/>
        </w:rPr>
      </w:pPr>
    </w:p>
    <w:p w:rsidR="00344305" w:rsidRPr="00900E32" w:rsidRDefault="00900E32" w:rsidP="00CE0D7A">
      <w:pPr>
        <w:ind w:left="1132"/>
      </w:pPr>
      <w:r w:rsidRPr="00900E32">
        <w:rPr>
          <w:b/>
        </w:rPr>
        <w:t>h)</w:t>
      </w:r>
      <w:r w:rsidR="00344305" w:rsidRPr="00900E32">
        <w:t xml:space="preserve"> İçme suyu dolum tesisleri ile içme suyu, gazete ve mutfak tüpü dağıtımını yapan şirketler, </w:t>
      </w:r>
    </w:p>
    <w:p w:rsidR="00CE0D7A" w:rsidRDefault="00CE0D7A" w:rsidP="00900E32">
      <w:pPr>
        <w:spacing w:after="54" w:line="266" w:lineRule="auto"/>
        <w:ind w:left="858" w:firstLine="274"/>
        <w:jc w:val="both"/>
      </w:pPr>
    </w:p>
    <w:p w:rsidR="00344305" w:rsidRPr="00900E32" w:rsidRDefault="00900E32" w:rsidP="00900E32">
      <w:pPr>
        <w:spacing w:after="54" w:line="266" w:lineRule="auto"/>
        <w:ind w:left="858" w:firstLine="274"/>
        <w:jc w:val="both"/>
      </w:pPr>
      <w:r w:rsidRPr="00CE0D7A">
        <w:rPr>
          <w:b/>
          <w:bCs/>
        </w:rPr>
        <w:t>ı)</w:t>
      </w:r>
      <w:r w:rsidR="00CE0D7A">
        <w:t xml:space="preserve"> </w:t>
      </w:r>
      <w:r w:rsidR="00344305" w:rsidRPr="00900E32">
        <w:t xml:space="preserve">Hayvan barınakları, hayvan çiftlikleri ve hayvan bakım merkezleri, </w:t>
      </w:r>
    </w:p>
    <w:p w:rsidR="00CE0D7A" w:rsidRDefault="00CE0D7A" w:rsidP="00625FE2">
      <w:pPr>
        <w:ind w:left="708" w:firstLine="424"/>
        <w:rPr>
          <w:b/>
        </w:rPr>
      </w:pPr>
    </w:p>
    <w:p w:rsidR="00344305" w:rsidRPr="001C0AF1" w:rsidRDefault="001C0AF1" w:rsidP="00CE0D7A">
      <w:pPr>
        <w:ind w:left="1132"/>
      </w:pPr>
      <w:r w:rsidRPr="001C0AF1">
        <w:rPr>
          <w:b/>
        </w:rPr>
        <w:t>i</w:t>
      </w:r>
      <w:r w:rsidR="00344305" w:rsidRPr="001C0AF1">
        <w:rPr>
          <w:b/>
        </w:rPr>
        <w:t>)</w:t>
      </w:r>
      <w:r w:rsidR="00344305" w:rsidRPr="001C0AF1">
        <w:t xml:space="preserve"> Sağlık hizmetlerinin kapasitesini arttırmaya yönelik acil inşaat, donanım vb. faaliyetleri yürüten işletme/firmalar, </w:t>
      </w:r>
    </w:p>
    <w:p w:rsidR="00CE0D7A" w:rsidRDefault="00CE0D7A" w:rsidP="001C0AF1">
      <w:pPr>
        <w:spacing w:after="54" w:line="266" w:lineRule="auto"/>
        <w:ind w:left="708" w:firstLine="424"/>
        <w:jc w:val="both"/>
        <w:rPr>
          <w:rFonts w:eastAsiaTheme="minorHAnsi"/>
          <w:bCs/>
          <w:lang w:eastAsia="en-US"/>
        </w:rPr>
      </w:pPr>
    </w:p>
    <w:p w:rsidR="00344305" w:rsidRPr="001C0AF1" w:rsidRDefault="001C0AF1" w:rsidP="00CE0D7A">
      <w:pPr>
        <w:spacing w:after="54" w:line="266" w:lineRule="auto"/>
        <w:ind w:left="1132"/>
        <w:jc w:val="both"/>
        <w:rPr>
          <w:i/>
          <w:u w:val="single"/>
        </w:rPr>
      </w:pPr>
      <w:r w:rsidRPr="00CE0D7A">
        <w:rPr>
          <w:rFonts w:eastAsiaTheme="minorHAnsi"/>
          <w:b/>
          <w:lang w:eastAsia="en-US"/>
        </w:rPr>
        <w:t>j)</w:t>
      </w:r>
      <w:r w:rsidR="00CE0D7A">
        <w:rPr>
          <w:rFonts w:eastAsiaTheme="minorHAnsi"/>
          <w:bCs/>
          <w:lang w:eastAsia="en-US"/>
        </w:rPr>
        <w:t xml:space="preserve"> </w:t>
      </w:r>
      <w:r w:rsidR="0044357D" w:rsidRPr="001C0AF1">
        <w:rPr>
          <w:rFonts w:eastAsiaTheme="minorHAnsi"/>
          <w:bCs/>
          <w:lang w:eastAsia="en-US"/>
        </w:rPr>
        <w:t>İlimizde faaliyet gösteren</w:t>
      </w:r>
      <w:r w:rsidR="0044357D" w:rsidRPr="001C0AF1">
        <w:rPr>
          <w:rFonts w:eastAsiaTheme="minorHAnsi"/>
          <w:lang w:eastAsia="en-US"/>
        </w:rPr>
        <w:t xml:space="preserve"> makarna, un ve unlu mamuller, süt, et, balık üretimi gibi temel gıda maddelerinin üretiminin yapıldığı tesisler, yem fabrikaları, firmalar adına süt toplama faaliyetinde bulunanlar ile kâğıt, kolonya üretimi başta olmak üzere hijyen malzemeleri ve bu malzemelerin üretimi için ihtiyaç duyulacak hammaddelerin üretiminin yapıldığı tesisler, </w:t>
      </w:r>
    </w:p>
    <w:p w:rsidR="00CE0D7A" w:rsidRDefault="00CE0D7A" w:rsidP="001C0AF1">
      <w:pPr>
        <w:spacing w:after="9" w:line="266" w:lineRule="auto"/>
        <w:ind w:left="708" w:firstLine="424"/>
        <w:jc w:val="both"/>
      </w:pPr>
    </w:p>
    <w:p w:rsidR="00344305" w:rsidRPr="001C0AF1" w:rsidRDefault="001C0AF1" w:rsidP="00CE0D7A">
      <w:pPr>
        <w:spacing w:after="9" w:line="266" w:lineRule="auto"/>
        <w:ind w:left="1132"/>
        <w:jc w:val="both"/>
      </w:pPr>
      <w:r w:rsidRPr="00CE0D7A">
        <w:rPr>
          <w:b/>
          <w:bCs/>
        </w:rPr>
        <w:t>k)</w:t>
      </w:r>
      <w:r w:rsidR="00CE0D7A">
        <w:rPr>
          <w:b/>
          <w:bCs/>
        </w:rPr>
        <w:t xml:space="preserve"> </w:t>
      </w:r>
      <w:r w:rsidR="00344305" w:rsidRPr="001C0AF1">
        <w:t xml:space="preserve">Yurt içi ve dışı taşımacılık (ihracat/ithalat/transit geçişler dahil) ve lojistiğini yapan firmalar, </w:t>
      </w:r>
    </w:p>
    <w:p w:rsidR="00CE0D7A" w:rsidRDefault="00CE0D7A" w:rsidP="001C0AF1">
      <w:pPr>
        <w:spacing w:after="54" w:line="266" w:lineRule="auto"/>
        <w:ind w:left="990" w:firstLine="142"/>
        <w:jc w:val="both"/>
      </w:pPr>
    </w:p>
    <w:p w:rsidR="00344305" w:rsidRDefault="001C0AF1" w:rsidP="001C0AF1">
      <w:pPr>
        <w:spacing w:after="54" w:line="266" w:lineRule="auto"/>
        <w:ind w:left="990" w:firstLine="142"/>
        <w:jc w:val="both"/>
      </w:pPr>
      <w:r w:rsidRPr="00CE0D7A">
        <w:rPr>
          <w:b/>
          <w:bCs/>
        </w:rPr>
        <w:t>l)</w:t>
      </w:r>
      <w:r w:rsidR="00CE0D7A">
        <w:t xml:space="preserve"> </w:t>
      </w:r>
      <w:r w:rsidR="00344305" w:rsidRPr="001C0AF1">
        <w:t xml:space="preserve">Oteller ve konaklama yerleri, </w:t>
      </w:r>
    </w:p>
    <w:p w:rsidR="00CE0D7A" w:rsidRPr="001C0AF1" w:rsidRDefault="00CE0D7A" w:rsidP="001C0AF1">
      <w:pPr>
        <w:spacing w:after="54" w:line="266" w:lineRule="auto"/>
        <w:ind w:left="990" w:firstLine="142"/>
        <w:jc w:val="both"/>
      </w:pPr>
    </w:p>
    <w:p w:rsidR="00344305" w:rsidRDefault="001C0AF1" w:rsidP="001C0AF1">
      <w:pPr>
        <w:spacing w:after="54" w:line="266" w:lineRule="auto"/>
        <w:ind w:left="848" w:firstLine="284"/>
        <w:jc w:val="both"/>
      </w:pPr>
      <w:r w:rsidRPr="00CE0D7A">
        <w:rPr>
          <w:b/>
          <w:bCs/>
        </w:rPr>
        <w:lastRenderedPageBreak/>
        <w:t>m)</w:t>
      </w:r>
      <w:r w:rsidR="00CE0D7A">
        <w:rPr>
          <w:b/>
          <w:bCs/>
        </w:rPr>
        <w:t xml:space="preserve"> </w:t>
      </w:r>
      <w:r w:rsidR="00344305" w:rsidRPr="001C0AF1">
        <w:t xml:space="preserve">Gıda, temizlik ve ilaç gibi sektörlere ambalaj sağlayan üretim tesisleri, </w:t>
      </w:r>
    </w:p>
    <w:p w:rsidR="00CE0D7A" w:rsidRPr="001C0AF1" w:rsidRDefault="00CE0D7A" w:rsidP="001C0AF1">
      <w:pPr>
        <w:spacing w:after="54" w:line="266" w:lineRule="auto"/>
        <w:ind w:left="848" w:firstLine="284"/>
        <w:jc w:val="both"/>
      </w:pPr>
    </w:p>
    <w:p w:rsidR="00344305" w:rsidRPr="001C0AF1" w:rsidRDefault="001C0AF1" w:rsidP="00CE0D7A">
      <w:pPr>
        <w:spacing w:after="54" w:line="266" w:lineRule="auto"/>
        <w:ind w:left="1132"/>
        <w:jc w:val="both"/>
      </w:pPr>
      <w:r w:rsidRPr="00CE0D7A">
        <w:rPr>
          <w:b/>
          <w:bCs/>
        </w:rPr>
        <w:t>n)</w:t>
      </w:r>
      <w:r w:rsidR="00CE0D7A">
        <w:t xml:space="preserve"> </w:t>
      </w:r>
      <w:r w:rsidR="00344305" w:rsidRPr="001C0AF1">
        <w:t xml:space="preserve">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 </w:t>
      </w:r>
    </w:p>
    <w:p w:rsidR="00CE0D7A" w:rsidRDefault="00CE0D7A" w:rsidP="001C0AF1">
      <w:pPr>
        <w:spacing w:after="54" w:line="266" w:lineRule="auto"/>
        <w:ind w:left="990" w:firstLine="142"/>
        <w:jc w:val="both"/>
      </w:pPr>
    </w:p>
    <w:p w:rsidR="00344305" w:rsidRPr="001C0AF1" w:rsidRDefault="001C0AF1" w:rsidP="001C0AF1">
      <w:pPr>
        <w:spacing w:after="54" w:line="266" w:lineRule="auto"/>
        <w:ind w:left="990" w:firstLine="142"/>
        <w:jc w:val="both"/>
      </w:pPr>
      <w:r w:rsidRPr="00CE0D7A">
        <w:rPr>
          <w:b/>
          <w:bCs/>
        </w:rPr>
        <w:t>o)</w:t>
      </w:r>
      <w:r w:rsidR="00CE0D7A">
        <w:t xml:space="preserve"> </w:t>
      </w:r>
      <w:r w:rsidR="00344305" w:rsidRPr="001C0AF1">
        <w:t xml:space="preserve">Gazete, radyo ve televizyon kuruluşları ile gazete basım matbaaları, </w:t>
      </w:r>
    </w:p>
    <w:p w:rsidR="00CE0D7A" w:rsidRDefault="00CE0D7A" w:rsidP="001C0AF1">
      <w:pPr>
        <w:spacing w:after="54" w:line="266" w:lineRule="auto"/>
        <w:ind w:left="708" w:firstLine="424"/>
        <w:jc w:val="both"/>
      </w:pPr>
    </w:p>
    <w:p w:rsidR="00344305" w:rsidRPr="001C0AF1" w:rsidRDefault="001C0AF1" w:rsidP="00CE0D7A">
      <w:pPr>
        <w:spacing w:after="54" w:line="266" w:lineRule="auto"/>
        <w:ind w:left="1132"/>
        <w:jc w:val="both"/>
      </w:pPr>
      <w:r w:rsidRPr="00CE0D7A">
        <w:rPr>
          <w:b/>
          <w:bCs/>
        </w:rPr>
        <w:t>ö)</w:t>
      </w:r>
      <w:r w:rsidR="00CE0D7A">
        <w:t xml:space="preserve"> </w:t>
      </w:r>
      <w:r w:rsidR="00344305" w:rsidRPr="001C0AF1">
        <w:t xml:space="preserve">Daha önceden sözleşmeye/taahhüde bağlanmış ve belirlenen süre içerisinde yetiştirilmesi gereken ihracata konu; mal, malzeme, ürün, araç-gereç üreten iş yerleri ve tesisler (mevcut zorunluluklarını ispatlamaları ve anılan şartlara uymaları kaydıyla), </w:t>
      </w:r>
    </w:p>
    <w:p w:rsidR="00137534" w:rsidRDefault="00137534" w:rsidP="00CE0D7A">
      <w:pPr>
        <w:jc w:val="both"/>
      </w:pPr>
    </w:p>
    <w:p w:rsidR="00344305" w:rsidRDefault="00137534" w:rsidP="00CE0D7A">
      <w:pPr>
        <w:ind w:left="1132"/>
        <w:jc w:val="both"/>
      </w:pPr>
      <w:r w:rsidRPr="001C0AF1">
        <w:rPr>
          <w:b/>
        </w:rPr>
        <w:t>p)</w:t>
      </w:r>
      <w:r w:rsidR="00CE0D7A">
        <w:rPr>
          <w:b/>
        </w:rPr>
        <w:t xml:space="preserve"> </w:t>
      </w:r>
      <w:r w:rsidR="00344305" w:rsidRPr="001C0AF1">
        <w:t>Zirai amaçlı akaryakıt satışı yapılan Tarım Kredi Kooperatifleri</w:t>
      </w:r>
      <w:r w:rsidR="005E3873" w:rsidRPr="001C0AF1">
        <w:t xml:space="preserve"> (</w:t>
      </w:r>
      <w:r w:rsidRPr="001C0AF1">
        <w:t>A</w:t>
      </w:r>
      <w:r w:rsidR="005E3873" w:rsidRPr="001C0AF1">
        <w:rPr>
          <w:rFonts w:eastAsiaTheme="minorHAnsi"/>
          <w:lang w:eastAsia="en-US"/>
        </w:rPr>
        <w:t>raç plakası,  çalışacakların listesi vb. bilgileri dijital ortamda faaliyette bulundukları yer ilgili kolluk birimine</w:t>
      </w:r>
      <w:r w:rsidRPr="001C0AF1">
        <w:rPr>
          <w:rFonts w:eastAsiaTheme="minorHAnsi"/>
          <w:lang w:eastAsia="en-US"/>
        </w:rPr>
        <w:t xml:space="preserve"> bildirilecek</w:t>
      </w:r>
      <w:r w:rsidR="005E3873" w:rsidRPr="001C0AF1">
        <w:rPr>
          <w:rFonts w:eastAsiaTheme="minorHAnsi"/>
          <w:lang w:eastAsia="en-US"/>
        </w:rPr>
        <w:t xml:space="preserve">, </w:t>
      </w:r>
      <w:r w:rsidRPr="001C0AF1">
        <w:rPr>
          <w:rFonts w:eastAsiaTheme="minorHAnsi"/>
          <w:lang w:eastAsia="en-US"/>
        </w:rPr>
        <w:t>l</w:t>
      </w:r>
      <w:r w:rsidR="005E3873" w:rsidRPr="001C0AF1">
        <w:rPr>
          <w:rFonts w:eastAsiaTheme="minorHAnsi"/>
          <w:lang w:eastAsia="en-US"/>
        </w:rPr>
        <w:t xml:space="preserve">iste ve/veya görev belgesinin </w:t>
      </w:r>
      <w:r w:rsidRPr="001C0AF1">
        <w:rPr>
          <w:rFonts w:eastAsiaTheme="minorHAnsi"/>
          <w:lang w:eastAsia="en-US"/>
        </w:rPr>
        <w:t xml:space="preserve">kurum yetkilisi </w:t>
      </w:r>
      <w:r w:rsidR="005E3873" w:rsidRPr="001C0AF1">
        <w:rPr>
          <w:rFonts w:eastAsiaTheme="minorHAnsi"/>
          <w:lang w:eastAsia="en-US"/>
        </w:rPr>
        <w:t xml:space="preserve">onaylı bir nüshası yol kontrol noktalarında ibraz edilmek üzere yanlarında bulundurulacaktır.) </w:t>
      </w:r>
      <w:r w:rsidR="00344305" w:rsidRPr="001C0AF1">
        <w:t xml:space="preserve">  </w:t>
      </w:r>
    </w:p>
    <w:p w:rsidR="00CE0D7A" w:rsidRPr="001C0AF1" w:rsidRDefault="00CE0D7A" w:rsidP="00CE0D7A">
      <w:pPr>
        <w:ind w:left="1132"/>
        <w:jc w:val="both"/>
        <w:rPr>
          <w:rFonts w:eastAsiaTheme="minorHAnsi"/>
          <w:lang w:eastAsia="en-US"/>
        </w:rPr>
      </w:pPr>
    </w:p>
    <w:p w:rsidR="00820BB4" w:rsidRPr="001C0AF1" w:rsidRDefault="00820BB4" w:rsidP="00CE0D7A">
      <w:pPr>
        <w:spacing w:after="20"/>
        <w:ind w:left="1132"/>
      </w:pPr>
      <w:r w:rsidRPr="001C0AF1">
        <w:rPr>
          <w:b/>
        </w:rPr>
        <w:t>r)</w:t>
      </w:r>
      <w:r w:rsidRPr="001C0AF1">
        <w:t xml:space="preserve"> </w:t>
      </w:r>
      <w:r w:rsidR="00344305" w:rsidRPr="001C0AF1">
        <w:t>Kısıtlama süresinde yağmura bağımlı tarımsal faaliyetler göz ö</w:t>
      </w:r>
      <w:r w:rsidR="00832AF9" w:rsidRPr="001C0AF1">
        <w:t>nünde</w:t>
      </w:r>
      <w:r w:rsidR="00CE0D7A">
        <w:t xml:space="preserve"> </w:t>
      </w:r>
      <w:r w:rsidR="00832AF9" w:rsidRPr="001C0AF1">
        <w:t xml:space="preserve">bulundurularak </w:t>
      </w:r>
      <w:r w:rsidR="00344305" w:rsidRPr="001C0AF1">
        <w:t>Kaymakamlıklar tarafından tespit edilecek ihtiyaca göre kura ile belirlenecek; zirai ilaç, tohum, fide, gübre vb. tarımsal üretime ilişkin ürün satışı yapan işletmeler,</w:t>
      </w:r>
    </w:p>
    <w:p w:rsidR="00CE0D7A" w:rsidRDefault="00517361" w:rsidP="00820BB4">
      <w:pPr>
        <w:pStyle w:val="ListeParagraf"/>
        <w:spacing w:after="20"/>
        <w:ind w:left="566"/>
      </w:pPr>
      <w:r w:rsidRPr="001C0AF1">
        <w:tab/>
        <w:t xml:space="preserve">       </w:t>
      </w:r>
    </w:p>
    <w:p w:rsidR="00517361" w:rsidRDefault="00517361" w:rsidP="00CE0D7A">
      <w:pPr>
        <w:pStyle w:val="ListeParagraf"/>
        <w:spacing w:after="20"/>
        <w:ind w:left="1132"/>
      </w:pPr>
      <w:r w:rsidRPr="001C0AF1">
        <w:rPr>
          <w:b/>
        </w:rPr>
        <w:t>s)</w:t>
      </w:r>
      <w:r w:rsidR="00CE0D7A">
        <w:rPr>
          <w:b/>
        </w:rPr>
        <w:t xml:space="preserve"> </w:t>
      </w:r>
      <w:r w:rsidRPr="001C0AF1">
        <w:t>MSB ve Savunma Sanayi Başkanlığı bünyesinde faaliyet gösteren tesisler ile bu kurumların tedarikçileri ve  bu alanda stratejik üretim ve hizmet sunan fabrika, kurum ve kuruluşlar,</w:t>
      </w:r>
    </w:p>
    <w:p w:rsidR="00CE0D7A" w:rsidRPr="001C0AF1" w:rsidRDefault="00CE0D7A" w:rsidP="00CE0D7A">
      <w:pPr>
        <w:pStyle w:val="ListeParagraf"/>
        <w:spacing w:after="20"/>
        <w:ind w:left="1132"/>
      </w:pPr>
    </w:p>
    <w:p w:rsidR="00735BC6" w:rsidRPr="005A04CE" w:rsidRDefault="00517361" w:rsidP="00413B77">
      <w:pPr>
        <w:ind w:left="1134"/>
        <w:jc w:val="both"/>
        <w:rPr>
          <w:rFonts w:eastAsiaTheme="minorHAnsi"/>
          <w:lang w:eastAsia="en-US"/>
        </w:rPr>
      </w:pPr>
      <w:r w:rsidRPr="00413B77">
        <w:rPr>
          <w:b/>
        </w:rPr>
        <w:t>ş)</w:t>
      </w:r>
      <w:r w:rsidRPr="005A04CE">
        <w:t xml:space="preserve"> </w:t>
      </w:r>
      <w:r w:rsidR="005A04CE" w:rsidRPr="005A04CE">
        <w:t>(i), (j), (m), (ö</w:t>
      </w:r>
      <w:r w:rsidR="00735BC6" w:rsidRPr="005A04CE">
        <w:t>), (s) fıkraları kapsamında olup, OSB’lerde  faaliyet gösteren işletme/firmala</w:t>
      </w:r>
      <w:r w:rsidR="005A04CE" w:rsidRPr="005A04CE">
        <w:t>r OSB Bölge Müdürlüklerinden, (j</w:t>
      </w:r>
      <w:r w:rsidR="00735BC6" w:rsidRPr="005A04CE">
        <w:t xml:space="preserve">) fıkrası kapsamında olup OSB dışında faaliyet gösteren gıda üretim tesisleri İlçe Tarım Müdürlüklerinden, OSB dışında faaliyet </w:t>
      </w:r>
      <w:r w:rsidR="00735BC6" w:rsidRPr="005A04CE">
        <w:rPr>
          <w:rFonts w:eastAsiaTheme="minorHAnsi"/>
          <w:lang w:eastAsia="en-US"/>
        </w:rPr>
        <w:t>gösteren diğer işletme/firmalar ise kayıtlı oldukları odalardan alacakları bu maddeler kapsamına girdiklerine dair belgeleri ve  ç</w:t>
      </w:r>
      <w:r w:rsidR="00735BC6" w:rsidRPr="005A04CE">
        <w:t xml:space="preserve">alışmasına izin verilen işyeri, işletme ve kurumların </w:t>
      </w:r>
      <w:r w:rsidR="00735BC6" w:rsidRPr="005A04CE">
        <w:rPr>
          <w:rFonts w:eastAsiaTheme="minorHAnsi"/>
          <w:lang w:eastAsia="en-US"/>
        </w:rPr>
        <w:t>araç plakası, şoför iletişim bilgisi, çalışacakların listesi vb. bilgileri dijital ort</w:t>
      </w:r>
      <w:r w:rsidR="003A7B9D" w:rsidRPr="005A04CE">
        <w:rPr>
          <w:rFonts w:eastAsiaTheme="minorHAnsi"/>
          <w:lang w:eastAsia="en-US"/>
        </w:rPr>
        <w:t>amda tek veya topluca (OSB ve Odalar tarafından</w:t>
      </w:r>
      <w:r w:rsidR="00735BC6" w:rsidRPr="005A04CE">
        <w:rPr>
          <w:rFonts w:eastAsiaTheme="minorHAnsi"/>
          <w:lang w:eastAsia="en-US"/>
        </w:rPr>
        <w:t xml:space="preserve">) faaliyette </w:t>
      </w:r>
      <w:r w:rsidR="00735BC6" w:rsidRPr="005A04CE">
        <w:rPr>
          <w:rFonts w:eastAsiaTheme="minorHAnsi"/>
          <w:b/>
          <w:lang w:eastAsia="en-US"/>
        </w:rPr>
        <w:t>bulundukları yer ilgili kolluk birimine</w:t>
      </w:r>
      <w:r w:rsidR="00735BC6" w:rsidRPr="005A04CE">
        <w:rPr>
          <w:rFonts w:eastAsiaTheme="minorHAnsi"/>
          <w:lang w:eastAsia="en-US"/>
        </w:rPr>
        <w:t xml:space="preserve"> bildirilmesine,</w:t>
      </w:r>
      <w:r w:rsidR="003A7B9D" w:rsidRPr="005A04CE">
        <w:rPr>
          <w:rFonts w:eastAsiaTheme="minorHAnsi"/>
          <w:lang w:eastAsia="en-US"/>
        </w:rPr>
        <w:t xml:space="preserve"> (</w:t>
      </w:r>
      <w:r w:rsidR="005F469F" w:rsidRPr="005A04CE">
        <w:rPr>
          <w:rFonts w:eastAsiaTheme="minorHAnsi"/>
          <w:lang w:eastAsia="en-US"/>
        </w:rPr>
        <w:t>L</w:t>
      </w:r>
      <w:r w:rsidR="00735BC6" w:rsidRPr="005A04CE">
        <w:rPr>
          <w:rFonts w:eastAsiaTheme="minorHAnsi"/>
          <w:lang w:eastAsia="en-US"/>
        </w:rPr>
        <w:t xml:space="preserve">iste ve/veya görev belgesinin ilgili firma </w:t>
      </w:r>
      <w:r w:rsidR="003A7B9D" w:rsidRPr="005A04CE">
        <w:rPr>
          <w:rFonts w:eastAsiaTheme="minorHAnsi"/>
          <w:lang w:eastAsia="en-US"/>
        </w:rPr>
        <w:t>yöneticisi onaylı bir nüshası</w:t>
      </w:r>
      <w:r w:rsidR="00735BC6" w:rsidRPr="005A04CE">
        <w:rPr>
          <w:rFonts w:eastAsiaTheme="minorHAnsi"/>
          <w:lang w:eastAsia="en-US"/>
        </w:rPr>
        <w:t xml:space="preserve"> yol kontrol noktalarında ibraz edilmek üz</w:t>
      </w:r>
      <w:r w:rsidR="003A7B9D" w:rsidRPr="005A04CE">
        <w:rPr>
          <w:rFonts w:eastAsiaTheme="minorHAnsi"/>
          <w:lang w:eastAsia="en-US"/>
        </w:rPr>
        <w:t>ere yanlarında bulundurulacaktır.)</w:t>
      </w:r>
      <w:r w:rsidR="00735BC6" w:rsidRPr="005A04CE">
        <w:rPr>
          <w:rFonts w:eastAsiaTheme="minorHAnsi"/>
          <w:lang w:eastAsia="en-US"/>
        </w:rPr>
        <w:t xml:space="preserve"> </w:t>
      </w:r>
    </w:p>
    <w:p w:rsidR="00344305" w:rsidRDefault="00344305" w:rsidP="00820BB4">
      <w:pPr>
        <w:pStyle w:val="ListeParagraf"/>
        <w:spacing w:after="20"/>
        <w:ind w:left="566"/>
      </w:pPr>
    </w:p>
    <w:p w:rsidR="003535AE" w:rsidRPr="00BB6E66" w:rsidRDefault="001B1336" w:rsidP="00413B77">
      <w:pPr>
        <w:pStyle w:val="Gvdemetni0"/>
        <w:spacing w:after="120"/>
        <w:ind w:left="20" w:right="20" w:firstLine="547"/>
        <w:jc w:val="both"/>
        <w:rPr>
          <w:b/>
          <w:sz w:val="24"/>
          <w:szCs w:val="24"/>
        </w:rPr>
      </w:pPr>
      <w:r w:rsidRPr="00BB6E66">
        <w:rPr>
          <w:b/>
          <w:sz w:val="24"/>
          <w:szCs w:val="24"/>
        </w:rPr>
        <w:lastRenderedPageBreak/>
        <w:t xml:space="preserve"> 3­ İSTİSNA KAPSAMINDA OLAN KİŞİLER </w:t>
      </w:r>
    </w:p>
    <w:p w:rsidR="005F469F" w:rsidRPr="00416121" w:rsidRDefault="005F469F" w:rsidP="00413B77">
      <w:pPr>
        <w:numPr>
          <w:ilvl w:val="0"/>
          <w:numId w:val="40"/>
        </w:numPr>
        <w:spacing w:after="54" w:line="266" w:lineRule="auto"/>
        <w:ind w:left="1134"/>
        <w:jc w:val="both"/>
      </w:pPr>
      <w:r w:rsidRPr="00416121">
        <w:t xml:space="preserve">Bu Genelgenin (2) numaralı başlığında yer alan “Açık Olacak İşyeri, İşletme ve </w:t>
      </w:r>
    </w:p>
    <w:p w:rsidR="00CE0D7A" w:rsidRDefault="005F469F" w:rsidP="00CE0D7A">
      <w:pPr>
        <w:ind w:left="419" w:firstLine="713"/>
      </w:pPr>
      <w:r w:rsidRPr="00416121">
        <w:t xml:space="preserve">Kurumlarda” yönetici, görevli veya çalışanlar, </w:t>
      </w:r>
    </w:p>
    <w:p w:rsidR="00413B77" w:rsidRPr="00416121" w:rsidRDefault="00413B77" w:rsidP="00CE0D7A">
      <w:pPr>
        <w:ind w:left="419" w:firstLine="713"/>
      </w:pPr>
    </w:p>
    <w:p w:rsidR="005F469F" w:rsidRDefault="005F469F" w:rsidP="00CE0D7A">
      <w:pPr>
        <w:numPr>
          <w:ilvl w:val="0"/>
          <w:numId w:val="40"/>
        </w:numPr>
        <w:spacing w:after="9" w:line="266" w:lineRule="auto"/>
        <w:ind w:left="1134" w:hanging="2"/>
        <w:jc w:val="both"/>
      </w:pPr>
      <w:r w:rsidRPr="00416121">
        <w:t xml:space="preserve">Kamu düzeni ve güvenliğinin sağlanmasında görevli olanlar (Özel güvenlik görevlileri dahil), </w:t>
      </w:r>
    </w:p>
    <w:p w:rsidR="00413B77" w:rsidRPr="00416121" w:rsidRDefault="00413B77" w:rsidP="00413B77">
      <w:pPr>
        <w:spacing w:after="9" w:line="266" w:lineRule="auto"/>
        <w:ind w:left="1134"/>
        <w:jc w:val="both"/>
      </w:pPr>
    </w:p>
    <w:p w:rsidR="005F469F" w:rsidRPr="00416121" w:rsidRDefault="005F469F" w:rsidP="00CE0D7A">
      <w:pPr>
        <w:numPr>
          <w:ilvl w:val="0"/>
          <w:numId w:val="40"/>
        </w:numPr>
        <w:spacing w:after="9" w:line="266" w:lineRule="auto"/>
        <w:ind w:left="1134" w:hanging="1"/>
        <w:jc w:val="both"/>
      </w:pPr>
      <w:r w:rsidRPr="00416121">
        <w:t xml:space="preserve">Acil Çağrı Merkezleri, Vefa Sosyal Destek Birimleri, Kızılay ve AFAD’da görev alanlar, </w:t>
      </w:r>
    </w:p>
    <w:p w:rsidR="00413B77" w:rsidRDefault="00413B77" w:rsidP="005F469F">
      <w:pPr>
        <w:ind w:left="1000" w:firstLine="132"/>
        <w:rPr>
          <w:b/>
        </w:rPr>
      </w:pPr>
    </w:p>
    <w:p w:rsidR="005F469F" w:rsidRPr="00416121" w:rsidRDefault="005F469F" w:rsidP="005F469F">
      <w:pPr>
        <w:ind w:left="1000" w:firstLine="132"/>
      </w:pPr>
      <w:r w:rsidRPr="00416121">
        <w:rPr>
          <w:b/>
        </w:rPr>
        <w:t>ç)</w:t>
      </w:r>
      <w:r w:rsidRPr="00416121">
        <w:t xml:space="preserve"> Cenaze defin işlemlerinde görevli olanlar (din görevlileri, hastane ve belediye </w:t>
      </w:r>
    </w:p>
    <w:p w:rsidR="005F469F" w:rsidRDefault="005F469F" w:rsidP="00CE0D7A">
      <w:pPr>
        <w:ind w:left="1134"/>
      </w:pPr>
      <w:r w:rsidRPr="00416121">
        <w:t xml:space="preserve">görevlileri vb.) ile birinci derece yakınlarının cenazelerine katılacak olanlar, </w:t>
      </w:r>
    </w:p>
    <w:p w:rsidR="00413B77" w:rsidRPr="00416121" w:rsidRDefault="00413B77" w:rsidP="00CE0D7A">
      <w:pPr>
        <w:ind w:left="1134"/>
      </w:pPr>
    </w:p>
    <w:p w:rsidR="005F469F" w:rsidRDefault="005F469F" w:rsidP="00CE0D7A">
      <w:pPr>
        <w:numPr>
          <w:ilvl w:val="0"/>
          <w:numId w:val="40"/>
        </w:numPr>
        <w:spacing w:after="54" w:line="266" w:lineRule="auto"/>
        <w:ind w:left="1134" w:hanging="2"/>
        <w:jc w:val="both"/>
      </w:pPr>
      <w:r w:rsidRPr="00416121">
        <w:t xml:space="preserve">Elektrik, su, doğalgaz, telekomünikasyon vb. kesintiye uğramaması gereken iletim ve altyapı sistemlerinin sürdürülmesi ve arızalarının giderilmesinde görevli olanlar, </w:t>
      </w:r>
    </w:p>
    <w:p w:rsidR="00413B77" w:rsidRPr="00416121" w:rsidRDefault="00413B77" w:rsidP="00413B77">
      <w:pPr>
        <w:spacing w:after="54" w:line="266" w:lineRule="auto"/>
        <w:ind w:left="1134"/>
        <w:jc w:val="both"/>
      </w:pPr>
    </w:p>
    <w:p w:rsidR="00413B77" w:rsidRDefault="005F469F" w:rsidP="00CE0D7A">
      <w:pPr>
        <w:numPr>
          <w:ilvl w:val="0"/>
          <w:numId w:val="40"/>
        </w:numPr>
        <w:spacing w:after="54" w:line="266" w:lineRule="auto"/>
        <w:ind w:left="1134" w:hanging="1"/>
        <w:jc w:val="both"/>
      </w:pPr>
      <w:r w:rsidRPr="00416121">
        <w:t>Ürün ve/veya malzemelerin nakliyesinde ya da lojistiğinde (kargo dahil), yurt içi ve yurt dışı taşımacılık, depolama ve ilgili faaliyetler kapsamında görevli olanlar,</w:t>
      </w:r>
    </w:p>
    <w:p w:rsidR="005F469F" w:rsidRPr="00416121" w:rsidRDefault="005F469F" w:rsidP="00413B77">
      <w:pPr>
        <w:spacing w:after="54" w:line="266" w:lineRule="auto"/>
        <w:jc w:val="both"/>
      </w:pPr>
      <w:r w:rsidRPr="00416121">
        <w:t xml:space="preserve"> </w:t>
      </w:r>
    </w:p>
    <w:p w:rsidR="005F469F" w:rsidRPr="00416121" w:rsidRDefault="005F469F" w:rsidP="005F469F">
      <w:pPr>
        <w:numPr>
          <w:ilvl w:val="0"/>
          <w:numId w:val="40"/>
        </w:numPr>
        <w:spacing w:after="54" w:line="266" w:lineRule="auto"/>
        <w:ind w:firstLine="566"/>
        <w:jc w:val="both"/>
      </w:pPr>
      <w:r w:rsidRPr="00416121">
        <w:t xml:space="preserve">Yaşlı bakımevi, huzurevi, rehabilitasyon merkezleri, çocuk evleri vb. sosyal </w:t>
      </w:r>
    </w:p>
    <w:p w:rsidR="005F469F" w:rsidRDefault="005F469F" w:rsidP="00CE0D7A">
      <w:pPr>
        <w:ind w:left="1134"/>
      </w:pPr>
      <w:r w:rsidRPr="00416121">
        <w:t xml:space="preserve">koruma/bakım merkezleri çalışanları, </w:t>
      </w:r>
    </w:p>
    <w:p w:rsidR="00413B77" w:rsidRPr="00416121" w:rsidRDefault="00413B77" w:rsidP="00CE0D7A">
      <w:pPr>
        <w:ind w:left="1134"/>
      </w:pPr>
    </w:p>
    <w:p w:rsidR="005F469F" w:rsidRDefault="005F469F" w:rsidP="00CE0D7A">
      <w:pPr>
        <w:numPr>
          <w:ilvl w:val="0"/>
          <w:numId w:val="40"/>
        </w:numPr>
        <w:spacing w:after="54" w:line="266" w:lineRule="auto"/>
        <w:ind w:left="1134" w:hanging="2"/>
        <w:jc w:val="both"/>
      </w:pPr>
      <w:r w:rsidRPr="00416121">
        <w:t>Otizm, ağır mental retardasyon, down sendromu gibi</w:t>
      </w:r>
      <w:r w:rsidRPr="00416121">
        <w:rPr>
          <w:b/>
        </w:rPr>
        <w:t xml:space="preserve"> “Özel Gereksinimi”</w:t>
      </w:r>
      <w:r w:rsidRPr="00416121">
        <w:t xml:space="preserve"> olanlar ile bunların veli/vasi veya refakatçileri, </w:t>
      </w:r>
    </w:p>
    <w:p w:rsidR="00413B77" w:rsidRPr="00416121" w:rsidRDefault="00413B77" w:rsidP="00413B77">
      <w:pPr>
        <w:spacing w:after="54" w:line="266" w:lineRule="auto"/>
        <w:ind w:left="1134"/>
        <w:jc w:val="both"/>
      </w:pPr>
    </w:p>
    <w:p w:rsidR="005F469F" w:rsidRDefault="005F469F" w:rsidP="00CE0D7A">
      <w:pPr>
        <w:autoSpaceDE w:val="0"/>
        <w:autoSpaceDN w:val="0"/>
        <w:adjustRightInd w:val="0"/>
        <w:ind w:left="1134"/>
        <w:jc w:val="both"/>
        <w:rPr>
          <w:rFonts w:eastAsiaTheme="minorHAnsi"/>
          <w:sz w:val="23"/>
          <w:szCs w:val="23"/>
          <w:lang w:eastAsia="en-US"/>
        </w:rPr>
      </w:pPr>
      <w:r w:rsidRPr="00416121">
        <w:rPr>
          <w:b/>
        </w:rPr>
        <w:t>ğ)</w:t>
      </w:r>
      <w:r w:rsidRPr="00416121">
        <w:t xml:space="preserve"> </w:t>
      </w:r>
      <w:r w:rsidRPr="00416121">
        <w:rPr>
          <w:rFonts w:eastAsiaTheme="minorHAnsi"/>
          <w:sz w:val="23"/>
          <w:szCs w:val="23"/>
          <w:lang w:eastAsia="en-US"/>
        </w:rPr>
        <w:t xml:space="preserve">Demir-çelik, cam, ferrokrom, alçı, tuğla vb. sektörlerde faaliyet yürüten işyerlerinin yüksek dereceli maden/cevher eritme fırınları ile soğuk hava depoları gibi zorunlu olarak çalıştırılması gereken bölümlerinde görevli olanlar, (Bu kapsamda olan işletmeler de </w:t>
      </w:r>
      <w:r w:rsidR="001943A6">
        <w:rPr>
          <w:rFonts w:eastAsiaTheme="minorHAnsi"/>
          <w:sz w:val="23"/>
          <w:szCs w:val="23"/>
          <w:lang w:eastAsia="en-US"/>
        </w:rPr>
        <w:t>A-</w:t>
      </w:r>
      <w:r w:rsidRPr="00416121">
        <w:rPr>
          <w:rFonts w:eastAsiaTheme="minorHAnsi"/>
          <w:sz w:val="23"/>
          <w:szCs w:val="23"/>
          <w:lang w:eastAsia="en-US"/>
        </w:rPr>
        <w:t>2. maddenin (ş) fıkrasında belirtilen yöntemle bildirimde bulunacaklardır.)</w:t>
      </w:r>
    </w:p>
    <w:p w:rsidR="00413B77" w:rsidRPr="00416121" w:rsidRDefault="00413B77" w:rsidP="00413B77">
      <w:pPr>
        <w:autoSpaceDE w:val="0"/>
        <w:autoSpaceDN w:val="0"/>
        <w:adjustRightInd w:val="0"/>
        <w:jc w:val="both"/>
        <w:rPr>
          <w:rFonts w:eastAsiaTheme="minorHAnsi"/>
          <w:sz w:val="23"/>
          <w:szCs w:val="23"/>
          <w:lang w:eastAsia="en-US"/>
        </w:rPr>
      </w:pPr>
    </w:p>
    <w:p w:rsidR="005F469F" w:rsidRPr="00416121" w:rsidRDefault="005F469F" w:rsidP="00CE0D7A">
      <w:pPr>
        <w:numPr>
          <w:ilvl w:val="0"/>
          <w:numId w:val="40"/>
        </w:numPr>
        <w:spacing w:after="54" w:line="266" w:lineRule="auto"/>
        <w:ind w:left="1134" w:hanging="2"/>
        <w:jc w:val="both"/>
      </w:pPr>
      <w:r w:rsidRPr="00416121">
        <w:t xml:space="preserve">Bankalar başta olmak üzere yurt çapında yaygın hizmet ağı olan kurum, kuruluş ve işletmelerin bilgi işlem merkezlerinin çalışanları (asgari sayıda olmak kaydıyla), </w:t>
      </w:r>
    </w:p>
    <w:p w:rsidR="00413B77" w:rsidRDefault="00413B77" w:rsidP="00CE0D7A">
      <w:pPr>
        <w:ind w:left="1134" w:hanging="2"/>
        <w:rPr>
          <w:b/>
        </w:rPr>
      </w:pPr>
    </w:p>
    <w:p w:rsidR="005F469F" w:rsidRDefault="005F469F" w:rsidP="00CE0D7A">
      <w:pPr>
        <w:ind w:left="1134" w:hanging="2"/>
      </w:pPr>
      <w:r w:rsidRPr="00416121">
        <w:rPr>
          <w:b/>
        </w:rPr>
        <w:t>ı)</w:t>
      </w:r>
      <w:r w:rsidRPr="00416121">
        <w:t xml:space="preserve"> Bozulma riski bulunan bitkisel ve hayvansal ürünlerin üretimi, işlenmesi, pazarlanması ve nakliyesinde çalışanlar, </w:t>
      </w:r>
    </w:p>
    <w:p w:rsidR="00413B77" w:rsidRDefault="00413B77" w:rsidP="00CE0D7A">
      <w:pPr>
        <w:ind w:left="1134" w:hanging="2"/>
      </w:pPr>
    </w:p>
    <w:p w:rsidR="00413B77" w:rsidRPr="00416121" w:rsidRDefault="00413B77" w:rsidP="00CE0D7A">
      <w:pPr>
        <w:ind w:left="1134" w:hanging="2"/>
      </w:pPr>
    </w:p>
    <w:p w:rsidR="00416121" w:rsidRDefault="005F469F" w:rsidP="00416121">
      <w:pPr>
        <w:numPr>
          <w:ilvl w:val="0"/>
          <w:numId w:val="40"/>
        </w:numPr>
        <w:spacing w:after="54" w:line="266" w:lineRule="auto"/>
        <w:ind w:firstLine="566"/>
        <w:jc w:val="both"/>
      </w:pPr>
      <w:r w:rsidRPr="00416121">
        <w:lastRenderedPageBreak/>
        <w:t xml:space="preserve">Küçükbaş-büyükbaş hayvanları otlatanlar, arıcılık faaliyetini yürütenler,  </w:t>
      </w:r>
    </w:p>
    <w:p w:rsidR="00413B77" w:rsidRPr="00416121" w:rsidRDefault="00413B77" w:rsidP="00413B77">
      <w:pPr>
        <w:spacing w:after="54" w:line="266" w:lineRule="auto"/>
        <w:ind w:left="1132"/>
        <w:jc w:val="both"/>
      </w:pPr>
    </w:p>
    <w:p w:rsidR="00413B77" w:rsidRDefault="00264CFF" w:rsidP="00CE0D7A">
      <w:pPr>
        <w:numPr>
          <w:ilvl w:val="0"/>
          <w:numId w:val="40"/>
        </w:numPr>
        <w:spacing w:after="54" w:line="266" w:lineRule="auto"/>
        <w:ind w:left="1134" w:hanging="2"/>
        <w:jc w:val="both"/>
      </w:pPr>
      <w:r>
        <w:t xml:space="preserve">İçişleri Bakanlığının </w:t>
      </w:r>
      <w:r w:rsidR="00416121" w:rsidRPr="00416121">
        <w:t>30.04.2020</w:t>
      </w:r>
      <w:r>
        <w:t xml:space="preserve"> tarih ve 7486 sayılı Genelgesi</w:t>
      </w:r>
      <w:r w:rsidR="00416121" w:rsidRPr="00416121">
        <w:t xml:space="preserve"> kapsamında oluşturulan Hayvan Besleme Grubu Üyeleri ile sokak hayvanlarını besleyecek olanlar,</w:t>
      </w:r>
    </w:p>
    <w:p w:rsidR="00416121" w:rsidRPr="00416121" w:rsidRDefault="00416121" w:rsidP="00413B77">
      <w:pPr>
        <w:spacing w:after="54" w:line="266" w:lineRule="auto"/>
        <w:jc w:val="both"/>
      </w:pPr>
      <w:r w:rsidRPr="00416121">
        <w:t xml:space="preserve"> </w:t>
      </w:r>
    </w:p>
    <w:p w:rsidR="00416121" w:rsidRDefault="005F469F" w:rsidP="00CE0D7A">
      <w:pPr>
        <w:numPr>
          <w:ilvl w:val="0"/>
          <w:numId w:val="40"/>
        </w:numPr>
        <w:spacing w:after="54" w:line="266" w:lineRule="auto"/>
        <w:ind w:left="1134" w:hanging="2"/>
        <w:jc w:val="both"/>
      </w:pPr>
      <w:r w:rsidRPr="00416121">
        <w:t>İkametinin önü ile sınırlı olmak kaydıyla evcil h</w:t>
      </w:r>
      <w:r w:rsidR="00416121">
        <w:t xml:space="preserve">ayvanlarının zorunlu ihtiyacını </w:t>
      </w:r>
      <w:r w:rsidRPr="00416121">
        <w:t>ka</w:t>
      </w:r>
      <w:r w:rsidR="00416121">
        <w:t>rşılamak üzere dışarı çıkanlar,</w:t>
      </w:r>
    </w:p>
    <w:p w:rsidR="00413B77" w:rsidRDefault="00413B77" w:rsidP="00413B77">
      <w:pPr>
        <w:spacing w:after="54" w:line="266" w:lineRule="auto"/>
        <w:jc w:val="both"/>
      </w:pPr>
    </w:p>
    <w:p w:rsidR="005F469F" w:rsidRDefault="005F469F" w:rsidP="00CE0D7A">
      <w:pPr>
        <w:numPr>
          <w:ilvl w:val="0"/>
          <w:numId w:val="40"/>
        </w:numPr>
        <w:spacing w:after="54" w:line="266" w:lineRule="auto"/>
        <w:ind w:left="1134" w:hanging="1"/>
        <w:jc w:val="both"/>
      </w:pPr>
      <w:r w:rsidRPr="00416121">
        <w:t>Kısıtlama süresince ekmek dağıtımı yapanlar</w:t>
      </w:r>
      <w:r w:rsidR="00416121" w:rsidRPr="00416121">
        <w:t xml:space="preserve"> ile lokanta, restoran, tatlı satış yerleri ve çiçekçilerin evlere servis hizmetinde görevli olanlar, </w:t>
      </w:r>
    </w:p>
    <w:p w:rsidR="00413B77" w:rsidRPr="00416121" w:rsidRDefault="00413B77" w:rsidP="00413B77">
      <w:pPr>
        <w:spacing w:after="54" w:line="266" w:lineRule="auto"/>
        <w:jc w:val="both"/>
      </w:pPr>
    </w:p>
    <w:p w:rsidR="005F469F" w:rsidRDefault="005F469F" w:rsidP="00CE0D7A">
      <w:pPr>
        <w:numPr>
          <w:ilvl w:val="0"/>
          <w:numId w:val="40"/>
        </w:numPr>
        <w:spacing w:after="54" w:line="266" w:lineRule="auto"/>
        <w:ind w:left="1134" w:hanging="2"/>
        <w:jc w:val="both"/>
      </w:pPr>
      <w:r w:rsidRPr="00416121">
        <w:t xml:space="preserve">Zorunlu sağlık randevusu olanlar (Kızılay'a yapılacak kan ve plazma bağışları dahil), </w:t>
      </w:r>
    </w:p>
    <w:p w:rsidR="00413B77" w:rsidRPr="00416121" w:rsidRDefault="00413B77" w:rsidP="00413B77">
      <w:pPr>
        <w:spacing w:after="54" w:line="266" w:lineRule="auto"/>
        <w:jc w:val="both"/>
      </w:pPr>
    </w:p>
    <w:p w:rsidR="005F469F" w:rsidRPr="00416121" w:rsidRDefault="005F469F" w:rsidP="005F469F">
      <w:pPr>
        <w:numPr>
          <w:ilvl w:val="0"/>
          <w:numId w:val="40"/>
        </w:numPr>
        <w:spacing w:after="54" w:line="266" w:lineRule="auto"/>
        <w:ind w:firstLine="566"/>
        <w:jc w:val="both"/>
      </w:pPr>
      <w:r w:rsidRPr="00416121">
        <w:t xml:space="preserve">Yurt, pansiyon, şantiye vb. toplu yerlerde kalanların gereksinim duyacağı temel </w:t>
      </w:r>
    </w:p>
    <w:p w:rsidR="005F469F" w:rsidRDefault="005F469F" w:rsidP="00CE0D7A">
      <w:pPr>
        <w:ind w:left="1134"/>
      </w:pPr>
      <w:r w:rsidRPr="00416121">
        <w:t xml:space="preserve">ihtiyaçların karşılanmasında görevli olanlar, </w:t>
      </w:r>
    </w:p>
    <w:p w:rsidR="00413B77" w:rsidRPr="00416121" w:rsidRDefault="00413B77" w:rsidP="00CE0D7A">
      <w:pPr>
        <w:ind w:left="1134"/>
      </w:pPr>
    </w:p>
    <w:p w:rsidR="005F469F" w:rsidRDefault="005F469F" w:rsidP="00CE0D7A">
      <w:pPr>
        <w:numPr>
          <w:ilvl w:val="0"/>
          <w:numId w:val="40"/>
        </w:numPr>
        <w:spacing w:after="12" w:line="266" w:lineRule="auto"/>
        <w:ind w:left="1134" w:hanging="2"/>
        <w:jc w:val="both"/>
      </w:pPr>
      <w:r w:rsidRPr="00416121">
        <w:t xml:space="preserve">İş sağlığı ve güvenliği nedeniyle işyerlerinden ayrılmaları riskli olan çalışanlar (iş yeri hekimi vb.), </w:t>
      </w:r>
    </w:p>
    <w:p w:rsidR="00413B77" w:rsidRPr="00416121" w:rsidRDefault="00413B77" w:rsidP="00413B77">
      <w:pPr>
        <w:spacing w:after="12" w:line="266" w:lineRule="auto"/>
        <w:ind w:left="1134"/>
        <w:jc w:val="both"/>
      </w:pPr>
    </w:p>
    <w:p w:rsidR="005F469F" w:rsidRDefault="005F469F" w:rsidP="00EE1938">
      <w:pPr>
        <w:ind w:left="1000" w:firstLine="132"/>
      </w:pPr>
      <w:r w:rsidRPr="00416121">
        <w:rPr>
          <w:b/>
        </w:rPr>
        <w:t>ö)</w:t>
      </w:r>
      <w:r w:rsidRPr="00416121">
        <w:t xml:space="preserve"> Veteriner hekimler, </w:t>
      </w:r>
    </w:p>
    <w:p w:rsidR="00413B77" w:rsidRPr="00416121" w:rsidRDefault="00413B77" w:rsidP="00413B77"/>
    <w:p w:rsidR="00413B77" w:rsidRDefault="00D9608A" w:rsidP="00413B77">
      <w:pPr>
        <w:pStyle w:val="Gvdemetni0"/>
        <w:numPr>
          <w:ilvl w:val="0"/>
          <w:numId w:val="40"/>
        </w:numPr>
        <w:spacing w:after="120"/>
        <w:ind w:left="1134" w:right="20"/>
        <w:jc w:val="both"/>
        <w:rPr>
          <w:sz w:val="24"/>
          <w:szCs w:val="24"/>
        </w:rPr>
      </w:pPr>
      <w:r w:rsidRPr="00416121">
        <w:rPr>
          <w:sz w:val="24"/>
          <w:szCs w:val="24"/>
        </w:rPr>
        <w:t>Tarımsal üretimin devamlılığı için gerekli olan ekim-dikim, sulama-ilaçlama gibi faaliyetler için oturdukları ilçe sınırları içerisinde kalan tarla, bağ ve bahçelerinde zorunlu çalışması gerekenler, (Sosyal mesafe, izolasyon şartlarına uymak ve ikametlerinden gidiş-gelişle sınırlı olmak kaydıyla)</w:t>
      </w:r>
    </w:p>
    <w:p w:rsidR="00413B77" w:rsidRPr="00413B77" w:rsidRDefault="00413B77" w:rsidP="00413B77">
      <w:pPr>
        <w:pStyle w:val="Gvdemetni0"/>
        <w:spacing w:after="120"/>
        <w:ind w:left="566" w:right="20"/>
        <w:jc w:val="both"/>
        <w:rPr>
          <w:sz w:val="24"/>
          <w:szCs w:val="24"/>
        </w:rPr>
      </w:pPr>
    </w:p>
    <w:p w:rsidR="005F469F" w:rsidRDefault="005F469F" w:rsidP="00CE0D7A">
      <w:pPr>
        <w:numPr>
          <w:ilvl w:val="0"/>
          <w:numId w:val="41"/>
        </w:numPr>
        <w:spacing w:after="54" w:line="266" w:lineRule="auto"/>
        <w:ind w:left="1134" w:hanging="2"/>
        <w:jc w:val="both"/>
      </w:pPr>
      <w:r w:rsidRPr="00416121">
        <w:t xml:space="preserve">Servis hizmeti vermek üzere dışarıda olduklarını belgelemek şartı ile teknik servis çalışanları, </w:t>
      </w:r>
    </w:p>
    <w:p w:rsidR="00413B77" w:rsidRPr="00416121" w:rsidRDefault="00413B77" w:rsidP="00413B77">
      <w:pPr>
        <w:spacing w:after="54" w:line="266" w:lineRule="auto"/>
        <w:ind w:left="1134"/>
        <w:jc w:val="both"/>
      </w:pPr>
    </w:p>
    <w:p w:rsidR="005F469F" w:rsidRDefault="005F469F" w:rsidP="00CE0D7A">
      <w:pPr>
        <w:numPr>
          <w:ilvl w:val="0"/>
          <w:numId w:val="41"/>
        </w:numPr>
        <w:spacing w:after="54" w:line="266" w:lineRule="auto"/>
        <w:ind w:left="1134" w:hanging="2"/>
        <w:jc w:val="both"/>
      </w:pPr>
      <w:r w:rsidRPr="00416121">
        <w:t xml:space="preserve">İşyerlerinin kapalı olduğu saatlerde/günlerde sürekli olarak işyerlerini bekleyenler,  </w:t>
      </w:r>
    </w:p>
    <w:p w:rsidR="00413B77" w:rsidRPr="00416121" w:rsidRDefault="00413B77" w:rsidP="00413B77">
      <w:pPr>
        <w:spacing w:after="54" w:line="266" w:lineRule="auto"/>
        <w:jc w:val="both"/>
      </w:pPr>
    </w:p>
    <w:p w:rsidR="005F469F" w:rsidRDefault="005F469F" w:rsidP="00CE0D7A">
      <w:pPr>
        <w:ind w:left="1134"/>
      </w:pPr>
      <w:r w:rsidRPr="00416121">
        <w:rPr>
          <w:b/>
        </w:rPr>
        <w:t>ş)</w:t>
      </w:r>
      <w:r w:rsidRPr="00416121">
        <w:t xml:space="preserve"> Belediyelerin toplu taşıma, temizlik, katı atık, su ve kanalizasyon, ilaçlama, itfaiye ve mezarlık hizmetlerini yürütmek üzere Cuma günü ve hafta sonu çalışacak personel, </w:t>
      </w:r>
    </w:p>
    <w:p w:rsidR="00413B77" w:rsidRPr="00416121" w:rsidRDefault="00413B77" w:rsidP="00CE0D7A">
      <w:pPr>
        <w:ind w:left="1134"/>
      </w:pPr>
    </w:p>
    <w:p w:rsidR="005F469F" w:rsidRDefault="005F469F" w:rsidP="00CE0D7A">
      <w:pPr>
        <w:numPr>
          <w:ilvl w:val="0"/>
          <w:numId w:val="41"/>
        </w:numPr>
        <w:spacing w:after="54" w:line="266" w:lineRule="auto"/>
        <w:ind w:left="1134" w:hanging="2"/>
        <w:jc w:val="both"/>
      </w:pPr>
      <w:r w:rsidRPr="00416121">
        <w:lastRenderedPageBreak/>
        <w:t xml:space="preserve">Tedarik zincirinin aksamaması amacıyla sokağa çıkma kısıtlamasının olduğu </w:t>
      </w:r>
      <w:r w:rsidR="00416121" w:rsidRPr="00CC600D">
        <w:t>10</w:t>
      </w:r>
      <w:r w:rsidRPr="00CC600D">
        <w:t>.05.2020 Pazar günü saat 18.00'dan sonra marketler</w:t>
      </w:r>
      <w:r w:rsidR="00676AAB" w:rsidRPr="00CC600D">
        <w:t>, kasaplar</w:t>
      </w:r>
      <w:r w:rsidRPr="00CC600D">
        <w:t xml:space="preserve"> ve sebze-meyve hallerinde mal, malzeme ve ürünlerin nakli, kabulü, depolama ve satışa hazırlama aşamasında görevli olanlar (Bu madde kapsamında hiçbir şekilde mal, malzeme ve ürün satışı yapılamaz.), </w:t>
      </w:r>
    </w:p>
    <w:p w:rsidR="00413B77" w:rsidRPr="00CC600D" w:rsidRDefault="00413B77" w:rsidP="00413B77">
      <w:pPr>
        <w:spacing w:after="54" w:line="266" w:lineRule="auto"/>
        <w:jc w:val="both"/>
      </w:pPr>
    </w:p>
    <w:p w:rsidR="005F469F" w:rsidRPr="00CC600D" w:rsidRDefault="005F469F" w:rsidP="005F469F">
      <w:pPr>
        <w:numPr>
          <w:ilvl w:val="0"/>
          <w:numId w:val="41"/>
        </w:numPr>
        <w:spacing w:after="54" w:line="266" w:lineRule="auto"/>
        <w:ind w:firstLine="566"/>
        <w:jc w:val="both"/>
      </w:pPr>
      <w:r w:rsidRPr="00CC600D">
        <w:t xml:space="preserve">Madencilik, inşaat ve diğer büyük yatırım projelerinde kullanılmakta olan </w:t>
      </w:r>
    </w:p>
    <w:p w:rsidR="005F469F" w:rsidRDefault="005F469F" w:rsidP="00CE0D7A">
      <w:pPr>
        <w:ind w:left="1134"/>
      </w:pPr>
      <w:r w:rsidRPr="00CC600D">
        <w:t xml:space="preserve">patlayıcıların imalat ve lojistiğinde çalışanlar, </w:t>
      </w:r>
    </w:p>
    <w:p w:rsidR="00413B77" w:rsidRPr="00CC600D" w:rsidRDefault="00413B77" w:rsidP="00413B77"/>
    <w:p w:rsidR="00CC600D" w:rsidRDefault="00AC050B" w:rsidP="004E3DB5">
      <w:pPr>
        <w:ind w:left="1134"/>
      </w:pPr>
      <w:r w:rsidRPr="00CE0D7A">
        <w:rPr>
          <w:b/>
          <w:bCs/>
        </w:rPr>
        <w:t>ü)</w:t>
      </w:r>
      <w:r w:rsidRPr="00CC600D">
        <w:t xml:space="preserve"> </w:t>
      </w:r>
      <w:r w:rsidR="00CC600D" w:rsidRPr="00CC600D">
        <w:t xml:space="preserve"> 06.05.2020 tarihli, 65 yaş ve üzeri ile kronik rahatsızlığı olan kişilere istisna uygulanması konulu </w:t>
      </w:r>
      <w:r w:rsidR="00AE0BDB">
        <w:t xml:space="preserve">İçişleri Bakanlığı </w:t>
      </w:r>
      <w:r w:rsidR="00035757">
        <w:t>Genelgesi</w:t>
      </w:r>
      <w:r w:rsidR="00CC600D" w:rsidRPr="00CC600D">
        <w:t xml:space="preserve"> çerçevesinde, 10 Mayıs 2020 Pazar günü, 11.00-15.00 saatleri arasında yürüme mesafesiyle sınırlı olmak, sosyal mesafe kuralına riayet etmek ve maske takmak kaydıyla</w:t>
      </w:r>
      <w:r w:rsidR="00CC600D" w:rsidRPr="00CC600D">
        <w:rPr>
          <w:b/>
        </w:rPr>
        <w:t xml:space="preserve"> </w:t>
      </w:r>
      <w:r w:rsidR="00CC600D" w:rsidRPr="00CC600D">
        <w:t>65 yaş ve üzeri ile kronik rahatsızlığı olan vatandaşlarımız ve ihtiyaç duyulan hallerde bunların refakatçileri.</w:t>
      </w:r>
    </w:p>
    <w:p w:rsidR="003E4082" w:rsidRDefault="003E4082" w:rsidP="004E3DB5">
      <w:pPr>
        <w:ind w:left="1134"/>
      </w:pPr>
    </w:p>
    <w:p w:rsidR="004E3DB5" w:rsidRDefault="003E4082" w:rsidP="00CE0D7A">
      <w:pPr>
        <w:ind w:left="1134"/>
      </w:pPr>
      <w:r w:rsidRPr="00E2656F">
        <w:rPr>
          <w:b/>
        </w:rPr>
        <w:t>v)</w:t>
      </w:r>
      <w:r>
        <w:t>A-</w:t>
      </w:r>
      <w:r w:rsidR="004E3DB5" w:rsidRPr="00CC600D">
        <w:t>2. Maddenin (i) ve (n) fıkraları kapsamında çalışmasına izin verilen işyerlerine hazır beton temini ve naklinde kullanılan araçlar ile bu kapsamda çalışanlar,</w:t>
      </w:r>
    </w:p>
    <w:p w:rsidR="004E3DB5" w:rsidRDefault="004E3DB5" w:rsidP="00CE0D7A">
      <w:pPr>
        <w:ind w:left="1134"/>
      </w:pPr>
    </w:p>
    <w:p w:rsidR="00FC5846" w:rsidRPr="00B016E3" w:rsidRDefault="00FC5846" w:rsidP="00FC5846">
      <w:pPr>
        <w:pStyle w:val="Gvdemetni0"/>
        <w:spacing w:after="120"/>
        <w:ind w:left="1134" w:right="20"/>
        <w:jc w:val="both"/>
      </w:pPr>
      <w:r w:rsidRPr="00B016E3">
        <w:rPr>
          <w:b/>
          <w:bCs/>
        </w:rPr>
        <w:t>y)</w:t>
      </w:r>
      <w:r w:rsidRPr="00B016E3">
        <w:rPr>
          <w:sz w:val="24"/>
          <w:szCs w:val="24"/>
        </w:rPr>
        <w:t xml:space="preserve"> </w:t>
      </w:r>
      <w:r w:rsidRPr="00B016E3">
        <w:t>Buğday-arpa hasadının herhangi bir şekilde sekteye uğramaması için biçerdöver sahipleri ile operatörleri/teknik elemanları</w:t>
      </w:r>
    </w:p>
    <w:p w:rsidR="00413B77" w:rsidRDefault="00413B77" w:rsidP="005F56DC">
      <w:pPr>
        <w:ind w:left="708"/>
      </w:pPr>
    </w:p>
    <w:p w:rsidR="005F469F" w:rsidRPr="00CC600D" w:rsidRDefault="005F56DC" w:rsidP="005F56DC">
      <w:pPr>
        <w:ind w:left="708"/>
      </w:pPr>
      <w:r w:rsidRPr="00CC600D">
        <w:t xml:space="preserve">  </w:t>
      </w:r>
      <w:r w:rsidR="00E2656F">
        <w:t xml:space="preserve">    </w:t>
      </w:r>
      <w:r w:rsidR="005F469F" w:rsidRPr="00CC600D">
        <w:t xml:space="preserve">Belirtilen istisnalar dışındaki tüm vatandaşların evlerinde kalması esastır. </w:t>
      </w:r>
    </w:p>
    <w:p w:rsidR="00C157FF" w:rsidRDefault="00C157FF" w:rsidP="00843EDB">
      <w:pPr>
        <w:pStyle w:val="Gvdemetni0"/>
        <w:spacing w:after="120"/>
        <w:ind w:right="20" w:firstLine="12"/>
        <w:jc w:val="both"/>
        <w:rPr>
          <w:b/>
          <w:sz w:val="24"/>
          <w:szCs w:val="24"/>
        </w:rPr>
      </w:pPr>
    </w:p>
    <w:p w:rsidR="00843EDB" w:rsidRDefault="002A6B9C" w:rsidP="00413B77">
      <w:pPr>
        <w:pStyle w:val="Gvdemetni0"/>
        <w:spacing w:after="120"/>
        <w:ind w:right="20" w:firstLine="567"/>
        <w:jc w:val="both"/>
        <w:rPr>
          <w:b/>
          <w:sz w:val="24"/>
          <w:szCs w:val="24"/>
        </w:rPr>
      </w:pPr>
      <w:r w:rsidRPr="00BB6E66">
        <w:rPr>
          <w:b/>
          <w:sz w:val="24"/>
          <w:szCs w:val="24"/>
        </w:rPr>
        <w:t>4-DİĞER HUSUSLAR</w:t>
      </w:r>
    </w:p>
    <w:p w:rsidR="00413B77" w:rsidRDefault="008718F5" w:rsidP="00413B77">
      <w:pPr>
        <w:autoSpaceDE w:val="0"/>
        <w:autoSpaceDN w:val="0"/>
        <w:adjustRightInd w:val="0"/>
        <w:ind w:left="1134"/>
        <w:jc w:val="both"/>
      </w:pPr>
      <w:r w:rsidRPr="00AA4560">
        <w:rPr>
          <w:b/>
        </w:rPr>
        <w:t>a)</w:t>
      </w:r>
      <w:r w:rsidRPr="00AA4560">
        <w:t xml:space="preserve"> Seyahat izin belgeleri sokağa çıkma kısıtlaması/yasaklaması süresince geçerli olacaktır,</w:t>
      </w:r>
    </w:p>
    <w:p w:rsidR="00413B77" w:rsidRDefault="00413B77" w:rsidP="00413B77">
      <w:pPr>
        <w:autoSpaceDE w:val="0"/>
        <w:autoSpaceDN w:val="0"/>
        <w:adjustRightInd w:val="0"/>
        <w:ind w:left="1134"/>
        <w:jc w:val="both"/>
        <w:rPr>
          <w:b/>
        </w:rPr>
      </w:pPr>
    </w:p>
    <w:p w:rsidR="00413B77" w:rsidRDefault="008718F5" w:rsidP="00413B77">
      <w:pPr>
        <w:autoSpaceDE w:val="0"/>
        <w:autoSpaceDN w:val="0"/>
        <w:adjustRightInd w:val="0"/>
        <w:ind w:left="1134"/>
        <w:jc w:val="both"/>
      </w:pPr>
      <w:r w:rsidRPr="00AA4560">
        <w:rPr>
          <w:b/>
        </w:rPr>
        <w:t>b)</w:t>
      </w:r>
      <w:r w:rsidRPr="00AA4560">
        <w:t xml:space="preserve"> Başta sağlık ve güvenlik olmak üzere kamu düzeninin tesisi amacıyla görevli olan kamu görevlileri ile istisna kapsamındaki vatandaşlarımızın şehir içi toplu ulaşımlarını teminen Belediyelerce gerekli tedbirler alınacaktır. Bu kapsamda, EGO Genel Müdürlüğüne ait otobüsler </w:t>
      </w:r>
      <w:r w:rsidR="00AA4560" w:rsidRPr="00AA4560">
        <w:t xml:space="preserve">09-10.05.2020 tarihlerinde </w:t>
      </w:r>
      <w:r w:rsidRPr="00AA4560">
        <w:rPr>
          <w:b/>
        </w:rPr>
        <w:t>07.00-09.00 ile 16.30-20.00 saatleri arasında</w:t>
      </w:r>
      <w:r w:rsidR="00D6681A" w:rsidRPr="00AA4560">
        <w:t>,</w:t>
      </w:r>
      <w:r w:rsidRPr="00AA4560">
        <w:t xml:space="preserve"> TCDD’ye bağlı  Başkentray ise 06.30-20.00 saatleri arasında faaliyet gösterecektir.</w:t>
      </w:r>
    </w:p>
    <w:p w:rsidR="00413B77" w:rsidRDefault="00413B77" w:rsidP="00413B77">
      <w:pPr>
        <w:autoSpaceDE w:val="0"/>
        <w:autoSpaceDN w:val="0"/>
        <w:adjustRightInd w:val="0"/>
        <w:ind w:left="1134"/>
        <w:jc w:val="both"/>
        <w:rPr>
          <w:b/>
        </w:rPr>
      </w:pPr>
    </w:p>
    <w:p w:rsidR="00413B77" w:rsidRDefault="008718F5" w:rsidP="00413B77">
      <w:pPr>
        <w:autoSpaceDE w:val="0"/>
        <w:autoSpaceDN w:val="0"/>
        <w:adjustRightInd w:val="0"/>
        <w:ind w:left="1134"/>
        <w:jc w:val="both"/>
      </w:pPr>
      <w:r w:rsidRPr="00AA4560">
        <w:rPr>
          <w:b/>
        </w:rPr>
        <w:t>c)</w:t>
      </w:r>
      <w:r w:rsidRPr="00AA4560">
        <w:t xml:space="preserve"> Ekmek dağıtımının düzenli olması amacıyla Kaymakamların başkanlığında fırıncılar odası, yerel yönetim, emniyet ve jandarma temsilcilerinin katılımıyla oluşacak komisyon tarafından, her mahalle için muhtar görüşü de alınarak ivedilikle ilçe ekmek dağıtım planı yapılacak, bu planda ilçedeki ekmek üreten işyerlerinin sorumlu oldukları dağıtım bölgeleri (mahalle/cadde/sokak ölçeğinde) ile her dağıtım bölgesi için görev yapacak araç listeleri belirlenecektir. Bu şekilde </w:t>
      </w:r>
      <w:r w:rsidRPr="00AA4560">
        <w:lastRenderedPageBreak/>
        <w:t xml:space="preserve">yapılacak planlama dışında sadece Vefa Sosyal Destek Birimleri ekmek dağıtımını gerçekleştirebilecektir. </w:t>
      </w:r>
    </w:p>
    <w:p w:rsidR="00413B77" w:rsidRDefault="00413B77" w:rsidP="00413B77">
      <w:pPr>
        <w:autoSpaceDE w:val="0"/>
        <w:autoSpaceDN w:val="0"/>
        <w:adjustRightInd w:val="0"/>
        <w:ind w:left="1134"/>
        <w:jc w:val="both"/>
        <w:rPr>
          <w:b/>
        </w:rPr>
      </w:pPr>
    </w:p>
    <w:p w:rsidR="00413B77" w:rsidRDefault="008718F5" w:rsidP="00413B77">
      <w:pPr>
        <w:autoSpaceDE w:val="0"/>
        <w:autoSpaceDN w:val="0"/>
        <w:adjustRightInd w:val="0"/>
        <w:ind w:left="1134"/>
        <w:jc w:val="both"/>
      </w:pPr>
      <w:r w:rsidRPr="00AA4560">
        <w:rPr>
          <w:b/>
        </w:rPr>
        <w:t>d)</w:t>
      </w:r>
      <w:r w:rsidRPr="00AA4560">
        <w:t xml:space="preserve"> Sokağa çıkma kısıtlaması</w:t>
      </w:r>
      <w:r w:rsidR="00AA4560" w:rsidRPr="00AA4560">
        <w:t>nın</w:t>
      </w:r>
      <w:r w:rsidRPr="00AA4560">
        <w:t xml:space="preserve"> olduğu </w:t>
      </w:r>
      <w:r w:rsidR="00796434" w:rsidRPr="00AA4560">
        <w:t xml:space="preserve"> </w:t>
      </w:r>
      <w:r w:rsidR="00AA4560" w:rsidRPr="00AA4560">
        <w:t>09</w:t>
      </w:r>
      <w:r w:rsidR="00796434" w:rsidRPr="00AA4560">
        <w:t>.05</w:t>
      </w:r>
      <w:r w:rsidRPr="00AA4560">
        <w:t xml:space="preserve">.2020 Cumartesi ve </w:t>
      </w:r>
      <w:r w:rsidR="00AA4560" w:rsidRPr="00AA4560">
        <w:t>10</w:t>
      </w:r>
      <w:r w:rsidR="00796434" w:rsidRPr="00AA4560">
        <w:t>.05</w:t>
      </w:r>
      <w:r w:rsidRPr="00AA4560">
        <w:t>.2020 Pazar günleri  gazete dağıtımı, sadece gazete şirketlerinin ring halinde çalışacak kendi dağıtım araçları, tespit edilecek içme suyu dağıtım bayileri  ve Vefa Sosyal Destek Birimleri aracılığıyla yapılacaktır (Gazete dağıtımının evlere servis şeklinde yapılması esastır.),</w:t>
      </w:r>
    </w:p>
    <w:p w:rsidR="00413B77" w:rsidRDefault="00413B77" w:rsidP="00413B77">
      <w:pPr>
        <w:autoSpaceDE w:val="0"/>
        <w:autoSpaceDN w:val="0"/>
        <w:adjustRightInd w:val="0"/>
        <w:ind w:left="1134"/>
        <w:jc w:val="both"/>
        <w:rPr>
          <w:b/>
        </w:rPr>
      </w:pPr>
    </w:p>
    <w:p w:rsidR="00413B77" w:rsidRDefault="008718F5" w:rsidP="00413B77">
      <w:pPr>
        <w:autoSpaceDE w:val="0"/>
        <w:autoSpaceDN w:val="0"/>
        <w:adjustRightInd w:val="0"/>
        <w:ind w:left="1134"/>
        <w:jc w:val="both"/>
      </w:pPr>
      <w:r w:rsidRPr="00AA4560">
        <w:rPr>
          <w:b/>
        </w:rPr>
        <w:t>e)</w:t>
      </w:r>
      <w:r w:rsidRPr="00AA4560">
        <w:t xml:space="preserve"> İstisna kapsamında bulunan kurum ve kuruluşların personeli ile görevli kamu personeli kimlik ve/veya görevlerini belirten belgelerini yanlarında bulunduracaklar,  istenildiğinde kolluk kuvvetlerine göstereceklerdir.</w:t>
      </w:r>
    </w:p>
    <w:p w:rsidR="00413B77" w:rsidRDefault="00413B77" w:rsidP="00413B77">
      <w:pPr>
        <w:autoSpaceDE w:val="0"/>
        <w:autoSpaceDN w:val="0"/>
        <w:adjustRightInd w:val="0"/>
        <w:ind w:left="1134"/>
        <w:jc w:val="both"/>
        <w:rPr>
          <w:b/>
        </w:rPr>
      </w:pPr>
    </w:p>
    <w:p w:rsidR="00413B77" w:rsidRDefault="008718F5" w:rsidP="00413B77">
      <w:pPr>
        <w:autoSpaceDE w:val="0"/>
        <w:autoSpaceDN w:val="0"/>
        <w:adjustRightInd w:val="0"/>
        <w:ind w:left="1134"/>
        <w:jc w:val="both"/>
      </w:pPr>
      <w:r w:rsidRPr="00AA4560">
        <w:rPr>
          <w:b/>
        </w:rPr>
        <w:t>f)</w:t>
      </w:r>
      <w:r w:rsidRPr="00AA4560">
        <w:t xml:space="preserve"> Sokağa çıkma yasağı süresince sağlık personeli  başta olmak üzere görevli tüm kamu çalışanları  ile istisna kapsamındaki kurum ve kuruluş ve işletmeler personelinin  görev yerleri, görev süreleri ve ikametinden görev yerine gidiş-dönüş haricinde sokağa çıkma yasağı kurallarını ihlal edici davranışta bulunmamalarına,</w:t>
      </w:r>
    </w:p>
    <w:p w:rsidR="00413B77" w:rsidRDefault="00413B77" w:rsidP="00413B77">
      <w:pPr>
        <w:autoSpaceDE w:val="0"/>
        <w:autoSpaceDN w:val="0"/>
        <w:adjustRightInd w:val="0"/>
        <w:ind w:left="1134"/>
        <w:jc w:val="both"/>
      </w:pPr>
    </w:p>
    <w:p w:rsidR="00BD7CFE" w:rsidRDefault="00BD7CFE" w:rsidP="00413B77">
      <w:pPr>
        <w:autoSpaceDE w:val="0"/>
        <w:autoSpaceDN w:val="0"/>
        <w:adjustRightInd w:val="0"/>
        <w:ind w:left="1134"/>
        <w:jc w:val="both"/>
      </w:pPr>
    </w:p>
    <w:p w:rsidR="00BD7CFE" w:rsidRDefault="00BD7CFE" w:rsidP="00BD7CFE">
      <w:pPr>
        <w:ind w:left="-15" w:firstLine="582"/>
      </w:pPr>
      <w:r>
        <w:t>B-</w:t>
      </w:r>
      <w:r w:rsidRPr="00BD7CFE">
        <w:t xml:space="preserve"> </w:t>
      </w:r>
      <w:r>
        <w:t xml:space="preserve">İçişleri Bakanlığı Genelgeleri gereği Kurulumuz kararlarıyla ilimizde 65 yaş ve üzeri ile kronik rahatsızlıklara sahip vatandaşlarımız ve 01.01.2000 tarihinden sonra doğmuş olan vatandaşlarımızın geçici olarak sokağa çıkmalarının kısıtlanmasına ilişkin karar alınarak uygulanmaktadır. </w:t>
      </w:r>
    </w:p>
    <w:p w:rsidR="00BD7CFE" w:rsidRDefault="00BD7CFE" w:rsidP="00BD7CFE">
      <w:pPr>
        <w:spacing w:after="69"/>
        <w:ind w:left="-15"/>
      </w:pPr>
      <w:r>
        <w:t xml:space="preserve"> </w:t>
      </w:r>
      <w:r>
        <w:tab/>
        <w:t xml:space="preserve">04.05.2020 Pazartesi günü Sayın Cumhurbaşkanımızın Başkanlığında toplanan Cumhurbaşkanlığı Kabinesinde, Bilim Kurulunun önerisi ile 65 yaş ve üzeri ile kronik rahatsızlıkları olan vatandaşlarımıza yönelik alınan sokağa çıkma kısıtlamasına ilişkin tedbirin 22.03.2020 tarihinden itibaren, 20 yaş ve altı vatandaşlarımıza yönelik alınan sokağa çıkma kısıtlamasına ilişkin tedbirin ise 04.04.2020 tarihinden itibaren uygulandığı göz önünde bulundurularak; </w:t>
      </w:r>
    </w:p>
    <w:p w:rsidR="00BD7CFE" w:rsidRDefault="00BD7CFE" w:rsidP="00BD7CFE">
      <w:pPr>
        <w:ind w:left="-15" w:firstLine="582"/>
        <w:jc w:val="both"/>
      </w:pPr>
    </w:p>
    <w:p w:rsidR="00BD7CFE" w:rsidRDefault="00BD7CFE" w:rsidP="00BD7CFE">
      <w:pPr>
        <w:spacing w:after="69"/>
        <w:ind w:left="-15" w:firstLine="582"/>
        <w:jc w:val="both"/>
      </w:pPr>
    </w:p>
    <w:p w:rsidR="00BD7CFE" w:rsidRDefault="00BD7CFE" w:rsidP="00BD7CFE">
      <w:pPr>
        <w:pStyle w:val="ListeParagraf"/>
        <w:numPr>
          <w:ilvl w:val="0"/>
          <w:numId w:val="44"/>
        </w:numPr>
        <w:spacing w:after="2" w:line="270" w:lineRule="auto"/>
        <w:ind w:right="5"/>
        <w:jc w:val="both"/>
      </w:pPr>
      <w:r>
        <w:t>İçişleri Bakanlığı Genelgesi gereği Kurulumuz kararıyla İlimizde sokağa çıkmaları kısıtlanan;</w:t>
      </w:r>
    </w:p>
    <w:p w:rsidR="00BD7CFE" w:rsidRDefault="00BD7CFE" w:rsidP="00BD7CFE">
      <w:pPr>
        <w:pStyle w:val="ListeParagraf"/>
        <w:spacing w:after="2" w:line="270" w:lineRule="auto"/>
        <w:ind w:right="5"/>
        <w:jc w:val="both"/>
      </w:pPr>
    </w:p>
    <w:p w:rsidR="00BD7CFE" w:rsidRDefault="00BD7CFE" w:rsidP="00BD7CFE">
      <w:pPr>
        <w:pStyle w:val="ListeParagraf"/>
        <w:numPr>
          <w:ilvl w:val="0"/>
          <w:numId w:val="45"/>
        </w:numPr>
        <w:spacing w:after="2" w:line="270" w:lineRule="auto"/>
        <w:ind w:right="5"/>
        <w:jc w:val="both"/>
      </w:pPr>
      <w:r>
        <w:t xml:space="preserve">65 yaş ve üzeri ile kronik rahatsızlıkları olan vatandaşlarımız ve ihtiyaç duyulan hallerde refakatçilerinin </w:t>
      </w:r>
      <w:r w:rsidRPr="00591249">
        <w:rPr>
          <w:b/>
        </w:rPr>
        <w:t>10.05.2020 Pazar günü,</w:t>
      </w:r>
      <w:r>
        <w:t xml:space="preserve"> </w:t>
      </w:r>
      <w:r w:rsidRPr="00591249">
        <w:rPr>
          <w:b/>
        </w:rPr>
        <w:t>11.00-15.00 saatleri arasında</w:t>
      </w:r>
      <w:r>
        <w:t>,</w:t>
      </w:r>
    </w:p>
    <w:p w:rsidR="00BD7CFE" w:rsidRPr="00591249" w:rsidRDefault="00BD7CFE" w:rsidP="00BD7CFE">
      <w:pPr>
        <w:pStyle w:val="ListeParagraf"/>
        <w:numPr>
          <w:ilvl w:val="0"/>
          <w:numId w:val="45"/>
        </w:numPr>
        <w:spacing w:after="2" w:line="270" w:lineRule="auto"/>
        <w:ind w:right="5"/>
        <w:jc w:val="both"/>
      </w:pPr>
      <w:r>
        <w:t xml:space="preserve">14 yaş ve altı çocuklarımızın </w:t>
      </w:r>
      <w:r w:rsidRPr="00591249">
        <w:rPr>
          <w:b/>
        </w:rPr>
        <w:t>13.05.2020 Çarşamba günü</w:t>
      </w:r>
      <w:r>
        <w:t xml:space="preserve"> </w:t>
      </w:r>
      <w:r w:rsidRPr="00591249">
        <w:rPr>
          <w:b/>
        </w:rPr>
        <w:t>11.00-15.00 saatleri arasında,</w:t>
      </w:r>
    </w:p>
    <w:p w:rsidR="00BD7CFE" w:rsidRPr="00591249" w:rsidRDefault="00BD7CFE" w:rsidP="00BD7CFE">
      <w:pPr>
        <w:pStyle w:val="ListeParagraf"/>
        <w:numPr>
          <w:ilvl w:val="0"/>
          <w:numId w:val="45"/>
        </w:numPr>
        <w:spacing w:after="2" w:line="270" w:lineRule="auto"/>
        <w:ind w:right="5"/>
        <w:jc w:val="both"/>
      </w:pPr>
      <w:r>
        <w:t>15-20 yaş arasındaki gençlerimizin ise</w:t>
      </w:r>
      <w:r w:rsidRPr="00591249">
        <w:rPr>
          <w:b/>
        </w:rPr>
        <w:t xml:space="preserve"> 15.05.2020 Cuma günü,  11.00-15.00 saatleri arasında</w:t>
      </w:r>
      <w:r>
        <w:rPr>
          <w:b/>
        </w:rPr>
        <w:t>,</w:t>
      </w:r>
    </w:p>
    <w:p w:rsidR="00BD7CFE" w:rsidRDefault="00BD7CFE" w:rsidP="00BD7CFE">
      <w:pPr>
        <w:pStyle w:val="ListeParagraf"/>
        <w:spacing w:after="2" w:line="270" w:lineRule="auto"/>
        <w:ind w:left="1440" w:right="5"/>
        <w:jc w:val="both"/>
      </w:pPr>
      <w:r>
        <w:t>Yürüme mesafesiyle sınırlı olmak, sosyal mesafe kuralına riayet etmek ve maske takmak kaydıyla istisna olarak dışarı çıkabilmelerine,</w:t>
      </w:r>
    </w:p>
    <w:p w:rsidR="00BD7CFE" w:rsidRDefault="00BD7CFE" w:rsidP="00BD7CFE">
      <w:pPr>
        <w:spacing w:after="2" w:line="270" w:lineRule="auto"/>
        <w:ind w:right="5"/>
        <w:jc w:val="both"/>
      </w:pPr>
    </w:p>
    <w:p w:rsidR="00BD7CFE" w:rsidRDefault="00BD7CFE" w:rsidP="00BD7CFE">
      <w:pPr>
        <w:pStyle w:val="ListeParagraf"/>
        <w:spacing w:after="15" w:line="270" w:lineRule="auto"/>
        <w:jc w:val="both"/>
      </w:pPr>
    </w:p>
    <w:p w:rsidR="00BD7CFE" w:rsidRPr="00E975E6" w:rsidRDefault="00BD7CFE" w:rsidP="00BD7CFE">
      <w:pPr>
        <w:pStyle w:val="ListeParagraf"/>
        <w:numPr>
          <w:ilvl w:val="0"/>
          <w:numId w:val="44"/>
        </w:numPr>
        <w:spacing w:after="15" w:line="270" w:lineRule="auto"/>
        <w:jc w:val="both"/>
      </w:pPr>
      <w:r>
        <w:t>Sınırlama kapsamındaki vatandaşlarımızın dışarı çıkabilecekleri tarih ve saat aralığı dışındaki zamanlarda sokağa çıkma sınırlaması uygulamasının devam ettiği göz önüne alınarak gerekli tedbirlerin alınması ve denetimlerin yapılmasına,</w:t>
      </w:r>
    </w:p>
    <w:p w:rsidR="00BD7CFE" w:rsidRDefault="00BD7CFE" w:rsidP="00413B77">
      <w:pPr>
        <w:autoSpaceDE w:val="0"/>
        <w:autoSpaceDN w:val="0"/>
        <w:adjustRightInd w:val="0"/>
        <w:ind w:left="1134"/>
        <w:jc w:val="both"/>
      </w:pPr>
    </w:p>
    <w:p w:rsidR="00BD7CFE" w:rsidRDefault="00BD7CFE" w:rsidP="00413B77">
      <w:pPr>
        <w:autoSpaceDE w:val="0"/>
        <w:autoSpaceDN w:val="0"/>
        <w:adjustRightInd w:val="0"/>
        <w:ind w:left="1134"/>
        <w:jc w:val="both"/>
      </w:pPr>
    </w:p>
    <w:p w:rsidR="00413B77" w:rsidRDefault="002A6B9C" w:rsidP="00413B77">
      <w:pPr>
        <w:autoSpaceDE w:val="0"/>
        <w:autoSpaceDN w:val="0"/>
        <w:adjustRightInd w:val="0"/>
        <w:ind w:left="1134"/>
        <w:jc w:val="both"/>
      </w:pPr>
      <w:r w:rsidRPr="00E55CCC">
        <w:t>Alınan bu kararlara aykırı hareket edenlere 1593 sayılı Umumi Hıfzıssıhha Kanunu ve diğer mevzuatın öngördüğü müeyyidelerin uygulanmasına,</w:t>
      </w:r>
    </w:p>
    <w:p w:rsidR="00413B77" w:rsidRDefault="00413B77" w:rsidP="00413B77">
      <w:pPr>
        <w:autoSpaceDE w:val="0"/>
        <w:autoSpaceDN w:val="0"/>
        <w:adjustRightInd w:val="0"/>
        <w:ind w:left="1134"/>
        <w:jc w:val="both"/>
      </w:pPr>
    </w:p>
    <w:p w:rsidR="002A6B9C" w:rsidRPr="00E55CCC" w:rsidRDefault="002A6B9C" w:rsidP="00413B77">
      <w:pPr>
        <w:autoSpaceDE w:val="0"/>
        <w:autoSpaceDN w:val="0"/>
        <w:adjustRightInd w:val="0"/>
        <w:ind w:left="1134"/>
        <w:jc w:val="both"/>
      </w:pPr>
      <w:r w:rsidRPr="00E55CCC">
        <w:t>Oy birliği ile karar verildi.</w:t>
      </w:r>
    </w:p>
    <w:p w:rsidR="00D251D4" w:rsidRDefault="00D251D4" w:rsidP="00EA3AD8">
      <w:pPr>
        <w:pStyle w:val="Gvdemetni0"/>
        <w:spacing w:after="120"/>
        <w:ind w:right="20" w:firstLine="708"/>
        <w:jc w:val="both"/>
        <w:rPr>
          <w:color w:val="C00000"/>
          <w:sz w:val="24"/>
          <w:szCs w:val="24"/>
        </w:rPr>
      </w:pPr>
    </w:p>
    <w:p w:rsidR="00E55CCC" w:rsidRDefault="00E55CCC" w:rsidP="00EA3AD8">
      <w:pPr>
        <w:pStyle w:val="Gvdemetni0"/>
        <w:spacing w:after="120"/>
        <w:ind w:right="20" w:firstLine="708"/>
        <w:jc w:val="both"/>
        <w:rPr>
          <w:sz w:val="24"/>
          <w:szCs w:val="24"/>
        </w:rPr>
      </w:pPr>
    </w:p>
    <w:p w:rsidR="00E55CCC" w:rsidRDefault="00E55CCC" w:rsidP="00EA3AD8">
      <w:pPr>
        <w:pStyle w:val="Gvdemetni0"/>
        <w:spacing w:after="120"/>
        <w:ind w:right="20" w:firstLine="708"/>
        <w:jc w:val="both"/>
        <w:rPr>
          <w:sz w:val="24"/>
          <w:szCs w:val="24"/>
        </w:rPr>
      </w:pPr>
    </w:p>
    <w:p w:rsidR="00FC5846" w:rsidRDefault="00FC5846" w:rsidP="00413B77">
      <w:pPr>
        <w:pStyle w:val="Gvdemetni0"/>
        <w:spacing w:after="120"/>
        <w:ind w:left="1134" w:right="20"/>
        <w:jc w:val="both"/>
        <w:rPr>
          <w:sz w:val="24"/>
          <w:szCs w:val="24"/>
        </w:rPr>
      </w:pPr>
    </w:p>
    <w:sectPr w:rsidR="00FC5846" w:rsidSect="00C157FF">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EE" w:rsidRDefault="00EF6AEE" w:rsidP="008257A9">
      <w:r>
        <w:separator/>
      </w:r>
    </w:p>
  </w:endnote>
  <w:endnote w:type="continuationSeparator" w:id="0">
    <w:p w:rsidR="00EF6AEE" w:rsidRDefault="00EF6AEE"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19" w:rsidRDefault="000D34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851229"/>
      <w:docPartObj>
        <w:docPartGallery w:val="Page Numbers (Bottom of Page)"/>
        <w:docPartUnique/>
      </w:docPartObj>
    </w:sdtPr>
    <w:sdtEndPr/>
    <w:sdtContent>
      <w:p w:rsidR="00043015" w:rsidRDefault="00043015">
        <w:pPr>
          <w:pStyle w:val="AltBilgi"/>
          <w:jc w:val="center"/>
        </w:pPr>
        <w:r>
          <w:fldChar w:fldCharType="begin"/>
        </w:r>
        <w:r>
          <w:instrText>PAGE   \* MERGEFORMAT</w:instrText>
        </w:r>
        <w:r>
          <w:fldChar w:fldCharType="separate"/>
        </w:r>
        <w:r w:rsidR="00941984">
          <w:rPr>
            <w:noProof/>
          </w:rPr>
          <w:t>2</w:t>
        </w:r>
        <w:r>
          <w:fldChar w:fldCharType="end"/>
        </w:r>
      </w:p>
    </w:sdtContent>
  </w:sdt>
  <w:p w:rsidR="0065765B" w:rsidRDefault="00EF6AEE" w:rsidP="00D86E2C">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19" w:rsidRDefault="000D34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EE" w:rsidRDefault="00EF6AEE" w:rsidP="008257A9">
      <w:r>
        <w:separator/>
      </w:r>
    </w:p>
  </w:footnote>
  <w:footnote w:type="continuationSeparator" w:id="0">
    <w:p w:rsidR="00EF6AEE" w:rsidRDefault="00EF6AEE"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19" w:rsidRDefault="000D34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EF6AEE" w:rsidP="0063167E">
    <w:pPr>
      <w:rPr>
        <w:b/>
        <w:bCs/>
      </w:rPr>
    </w:pPr>
  </w:p>
  <w:p w:rsidR="0065765B" w:rsidRPr="001A64E1" w:rsidRDefault="00D37C5E" w:rsidP="0063167E">
    <w:pPr>
      <w:rPr>
        <w:b/>
        <w:bCs/>
      </w:rPr>
    </w:pPr>
    <w:r w:rsidRPr="001A64E1">
      <w:rPr>
        <w:b/>
        <w:bCs/>
      </w:rPr>
      <w:t>Karar Tarihi</w:t>
    </w:r>
    <w:r>
      <w:rPr>
        <w:b/>
        <w:bCs/>
      </w:rPr>
      <w:tab/>
      <w:t xml:space="preserve">: </w:t>
    </w:r>
    <w:r w:rsidR="001D11FE">
      <w:rPr>
        <w:b/>
        <w:bCs/>
      </w:rPr>
      <w:t>07</w:t>
    </w:r>
    <w:r w:rsidR="0013708F">
      <w:rPr>
        <w:b/>
        <w:bCs/>
      </w:rPr>
      <w:t>/</w:t>
    </w:r>
    <w:r w:rsidR="00227A60">
      <w:rPr>
        <w:b/>
        <w:bCs/>
      </w:rPr>
      <w:t>0</w:t>
    </w:r>
    <w:r w:rsidR="001D11F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5C569F">
      <w:rPr>
        <w:b/>
        <w:bCs/>
      </w:rPr>
      <w:t>30</w:t>
    </w:r>
  </w:p>
  <w:p w:rsidR="00CC08AB" w:rsidRPr="001A64E1" w:rsidRDefault="00CC08AB" w:rsidP="003A4519">
    <w:pP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19" w:rsidRDefault="000D34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F6BA8"/>
    <w:multiLevelType w:val="hybridMultilevel"/>
    <w:tmpl w:val="56D460C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69C45EE"/>
    <w:multiLevelType w:val="hybridMultilevel"/>
    <w:tmpl w:val="061E1F52"/>
    <w:lvl w:ilvl="0" w:tplc="E140F55E">
      <w:start w:val="1"/>
      <w:numFmt w:val="lowerLetter"/>
      <w:lvlText w:val="%1)"/>
      <w:lvlJc w:val="left"/>
      <w:pPr>
        <w:ind w:left="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E822A2">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E296E2">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8A126E">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F658F6">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0C9BE0">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6EE37E">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600192">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6EF1F0">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8892A84"/>
    <w:multiLevelType w:val="hybridMultilevel"/>
    <w:tmpl w:val="82C8B44A"/>
    <w:lvl w:ilvl="0" w:tplc="2C2ACD74">
      <w:start w:val="1"/>
      <w:numFmt w:val="lowerLetter"/>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6CF11A">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2EB276">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761A30">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F436F6">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1A7AD8">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14BDCE">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063968">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B403BE">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8" w15:restartNumberingAfterBreak="0">
    <w:nsid w:val="0A41180F"/>
    <w:multiLevelType w:val="multilevel"/>
    <w:tmpl w:val="3E1ADF8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0D9E26D3"/>
    <w:multiLevelType w:val="hybridMultilevel"/>
    <w:tmpl w:val="5CDE1A50"/>
    <w:lvl w:ilvl="0" w:tplc="C8667D8A">
      <w:start w:val="1"/>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FCFA0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C42C7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E2F8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482C1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0E86D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9ED84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502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26B5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6" w15:restartNumberingAfterBreak="0">
    <w:nsid w:val="1B6E0A3F"/>
    <w:multiLevelType w:val="hybridMultilevel"/>
    <w:tmpl w:val="D81EAA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8"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2B272232"/>
    <w:multiLevelType w:val="hybridMultilevel"/>
    <w:tmpl w:val="4446C21E"/>
    <w:lvl w:ilvl="0" w:tplc="A5785EB2">
      <w:start w:val="18"/>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42475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8080B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E1D6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64584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66F19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3043C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A2232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A671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23"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0"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3"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4"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8522B9"/>
    <w:multiLevelType w:val="hybridMultilevel"/>
    <w:tmpl w:val="7946FE76"/>
    <w:lvl w:ilvl="0" w:tplc="7AD49770">
      <w:start w:val="2"/>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D4C9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A325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D6BA5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E877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CE184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26BCD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CAE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C216D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8"/>
  </w:num>
  <w:num w:numId="3">
    <w:abstractNumId w:val="24"/>
  </w:num>
  <w:num w:numId="4">
    <w:abstractNumId w:val="13"/>
  </w:num>
  <w:num w:numId="5">
    <w:abstractNumId w:val="15"/>
  </w:num>
  <w:num w:numId="6">
    <w:abstractNumId w:val="17"/>
  </w:num>
  <w:num w:numId="7">
    <w:abstractNumId w:val="11"/>
  </w:num>
  <w:num w:numId="8">
    <w:abstractNumId w:val="33"/>
  </w:num>
  <w:num w:numId="9">
    <w:abstractNumId w:val="5"/>
  </w:num>
  <w:num w:numId="10">
    <w:abstractNumId w:val="12"/>
  </w:num>
  <w:num w:numId="11">
    <w:abstractNumId w:val="2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8"/>
  </w:num>
  <w:num w:numId="15">
    <w:abstractNumId w:val="40"/>
  </w:num>
  <w:num w:numId="16">
    <w:abstractNumId w:val="31"/>
  </w:num>
  <w:num w:numId="17">
    <w:abstractNumId w:val="30"/>
  </w:num>
  <w:num w:numId="18">
    <w:abstractNumId w:val="41"/>
  </w:num>
  <w:num w:numId="19">
    <w:abstractNumId w:val="20"/>
  </w:num>
  <w:num w:numId="20">
    <w:abstractNumId w:val="26"/>
  </w:num>
  <w:num w:numId="21">
    <w:abstractNumId w:val="14"/>
  </w:num>
  <w:num w:numId="22">
    <w:abstractNumId w:val="44"/>
  </w:num>
  <w:num w:numId="23">
    <w:abstractNumId w:val="9"/>
  </w:num>
  <w:num w:numId="24">
    <w:abstractNumId w:val="23"/>
  </w:num>
  <w:num w:numId="25">
    <w:abstractNumId w:val="27"/>
  </w:num>
  <w:num w:numId="26">
    <w:abstractNumId w:val="36"/>
  </w:num>
  <w:num w:numId="27">
    <w:abstractNumId w:val="2"/>
  </w:num>
  <w:num w:numId="28">
    <w:abstractNumId w:val="35"/>
  </w:num>
  <w:num w:numId="29">
    <w:abstractNumId w:val="0"/>
  </w:num>
  <w:num w:numId="30">
    <w:abstractNumId w:val="42"/>
  </w:num>
  <w:num w:numId="31">
    <w:abstractNumId w:val="22"/>
  </w:num>
  <w:num w:numId="32">
    <w:abstractNumId w:val="39"/>
  </w:num>
  <w:num w:numId="33">
    <w:abstractNumId w:val="34"/>
  </w:num>
  <w:num w:numId="34">
    <w:abstractNumId w:val="37"/>
  </w:num>
  <w:num w:numId="35">
    <w:abstractNumId w:val="32"/>
  </w:num>
  <w:num w:numId="36">
    <w:abstractNumId w:val="18"/>
  </w:num>
  <w:num w:numId="37">
    <w:abstractNumId w:val="7"/>
  </w:num>
  <w:num w:numId="38">
    <w:abstractNumId w:val="8"/>
  </w:num>
  <w:num w:numId="39">
    <w:abstractNumId w:val="43"/>
  </w:num>
  <w:num w:numId="40">
    <w:abstractNumId w:val="10"/>
  </w:num>
  <w:num w:numId="41">
    <w:abstractNumId w:val="21"/>
  </w:num>
  <w:num w:numId="42">
    <w:abstractNumId w:val="6"/>
  </w:num>
  <w:num w:numId="43">
    <w:abstractNumId w:val="4"/>
  </w:num>
  <w:num w:numId="44">
    <w:abstractNumId w:val="1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14AC"/>
    <w:rsid w:val="00004CDF"/>
    <w:rsid w:val="00005063"/>
    <w:rsid w:val="00007769"/>
    <w:rsid w:val="0001053E"/>
    <w:rsid w:val="0001184D"/>
    <w:rsid w:val="00026FDD"/>
    <w:rsid w:val="000305CB"/>
    <w:rsid w:val="00030E02"/>
    <w:rsid w:val="000348F9"/>
    <w:rsid w:val="00035757"/>
    <w:rsid w:val="00040B70"/>
    <w:rsid w:val="00043015"/>
    <w:rsid w:val="00044CC4"/>
    <w:rsid w:val="00044E7F"/>
    <w:rsid w:val="000551FC"/>
    <w:rsid w:val="000568CD"/>
    <w:rsid w:val="00056A77"/>
    <w:rsid w:val="00056DFD"/>
    <w:rsid w:val="00060E9C"/>
    <w:rsid w:val="000637AB"/>
    <w:rsid w:val="00064E56"/>
    <w:rsid w:val="000733AF"/>
    <w:rsid w:val="00073776"/>
    <w:rsid w:val="00075CC4"/>
    <w:rsid w:val="000811AD"/>
    <w:rsid w:val="00082377"/>
    <w:rsid w:val="0008408B"/>
    <w:rsid w:val="0008474F"/>
    <w:rsid w:val="00086FA6"/>
    <w:rsid w:val="000937CD"/>
    <w:rsid w:val="000943BE"/>
    <w:rsid w:val="000956A3"/>
    <w:rsid w:val="00095772"/>
    <w:rsid w:val="00096144"/>
    <w:rsid w:val="000A3BFF"/>
    <w:rsid w:val="000A6C63"/>
    <w:rsid w:val="000A70CF"/>
    <w:rsid w:val="000B0E07"/>
    <w:rsid w:val="000B12DA"/>
    <w:rsid w:val="000B137F"/>
    <w:rsid w:val="000B1F10"/>
    <w:rsid w:val="000B44C3"/>
    <w:rsid w:val="000B7F90"/>
    <w:rsid w:val="000C2430"/>
    <w:rsid w:val="000C3428"/>
    <w:rsid w:val="000C50A0"/>
    <w:rsid w:val="000D1291"/>
    <w:rsid w:val="000D3419"/>
    <w:rsid w:val="000D6A04"/>
    <w:rsid w:val="000E032B"/>
    <w:rsid w:val="000E03EB"/>
    <w:rsid w:val="000E362F"/>
    <w:rsid w:val="000E4625"/>
    <w:rsid w:val="000E57E1"/>
    <w:rsid w:val="000F28AD"/>
    <w:rsid w:val="000F30E4"/>
    <w:rsid w:val="000F6ADE"/>
    <w:rsid w:val="001004B3"/>
    <w:rsid w:val="00103349"/>
    <w:rsid w:val="0010593C"/>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37534"/>
    <w:rsid w:val="001455B9"/>
    <w:rsid w:val="00145D01"/>
    <w:rsid w:val="00146401"/>
    <w:rsid w:val="00150373"/>
    <w:rsid w:val="001625BA"/>
    <w:rsid w:val="0017146E"/>
    <w:rsid w:val="00174A3D"/>
    <w:rsid w:val="001753CC"/>
    <w:rsid w:val="001760A9"/>
    <w:rsid w:val="00177CD4"/>
    <w:rsid w:val="001813EA"/>
    <w:rsid w:val="0018480A"/>
    <w:rsid w:val="00184B4E"/>
    <w:rsid w:val="001943A6"/>
    <w:rsid w:val="00195DDB"/>
    <w:rsid w:val="00197CD5"/>
    <w:rsid w:val="001A2F42"/>
    <w:rsid w:val="001A3239"/>
    <w:rsid w:val="001A36BE"/>
    <w:rsid w:val="001B1336"/>
    <w:rsid w:val="001B1AAF"/>
    <w:rsid w:val="001B48CE"/>
    <w:rsid w:val="001B4A3E"/>
    <w:rsid w:val="001B4BC5"/>
    <w:rsid w:val="001B5A0A"/>
    <w:rsid w:val="001B6BEC"/>
    <w:rsid w:val="001C0AF1"/>
    <w:rsid w:val="001C71A7"/>
    <w:rsid w:val="001C7D60"/>
    <w:rsid w:val="001D11FE"/>
    <w:rsid w:val="001D1978"/>
    <w:rsid w:val="001E0064"/>
    <w:rsid w:val="001E7CDA"/>
    <w:rsid w:val="001F66F1"/>
    <w:rsid w:val="00212F80"/>
    <w:rsid w:val="002159B0"/>
    <w:rsid w:val="00216829"/>
    <w:rsid w:val="00221BC8"/>
    <w:rsid w:val="0022743D"/>
    <w:rsid w:val="00227A60"/>
    <w:rsid w:val="00227BF8"/>
    <w:rsid w:val="002366DE"/>
    <w:rsid w:val="002377BE"/>
    <w:rsid w:val="00243AD1"/>
    <w:rsid w:val="00246E52"/>
    <w:rsid w:val="00247959"/>
    <w:rsid w:val="0025151D"/>
    <w:rsid w:val="0025370D"/>
    <w:rsid w:val="00253EE4"/>
    <w:rsid w:val="00254ADC"/>
    <w:rsid w:val="002577A0"/>
    <w:rsid w:val="002608D9"/>
    <w:rsid w:val="00262CF4"/>
    <w:rsid w:val="00264CFF"/>
    <w:rsid w:val="00265D9D"/>
    <w:rsid w:val="00272F65"/>
    <w:rsid w:val="0027472C"/>
    <w:rsid w:val="00275DAB"/>
    <w:rsid w:val="00276883"/>
    <w:rsid w:val="00277111"/>
    <w:rsid w:val="00281A9E"/>
    <w:rsid w:val="002820B7"/>
    <w:rsid w:val="00283C83"/>
    <w:rsid w:val="00291082"/>
    <w:rsid w:val="00293E91"/>
    <w:rsid w:val="00295761"/>
    <w:rsid w:val="002A4AFD"/>
    <w:rsid w:val="002A5D35"/>
    <w:rsid w:val="002A6B9C"/>
    <w:rsid w:val="002B001D"/>
    <w:rsid w:val="002B1CAD"/>
    <w:rsid w:val="002C12CF"/>
    <w:rsid w:val="002D0024"/>
    <w:rsid w:val="002D0F48"/>
    <w:rsid w:val="002D6F1A"/>
    <w:rsid w:val="002D744B"/>
    <w:rsid w:val="002E4E6C"/>
    <w:rsid w:val="002E6788"/>
    <w:rsid w:val="002F1303"/>
    <w:rsid w:val="002F4477"/>
    <w:rsid w:val="002F474A"/>
    <w:rsid w:val="002F63DD"/>
    <w:rsid w:val="00302318"/>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83"/>
    <w:rsid w:val="00346BE9"/>
    <w:rsid w:val="00346D18"/>
    <w:rsid w:val="00352807"/>
    <w:rsid w:val="003535AE"/>
    <w:rsid w:val="00353B38"/>
    <w:rsid w:val="00353C59"/>
    <w:rsid w:val="003540DD"/>
    <w:rsid w:val="003541D6"/>
    <w:rsid w:val="003616D3"/>
    <w:rsid w:val="00363065"/>
    <w:rsid w:val="003642AF"/>
    <w:rsid w:val="00364C8D"/>
    <w:rsid w:val="003650FB"/>
    <w:rsid w:val="00365736"/>
    <w:rsid w:val="00366D95"/>
    <w:rsid w:val="00373B6C"/>
    <w:rsid w:val="00374F77"/>
    <w:rsid w:val="00376BCF"/>
    <w:rsid w:val="003824F2"/>
    <w:rsid w:val="003864F4"/>
    <w:rsid w:val="00395734"/>
    <w:rsid w:val="00397CBE"/>
    <w:rsid w:val="003A0C22"/>
    <w:rsid w:val="003A144A"/>
    <w:rsid w:val="003A4712"/>
    <w:rsid w:val="003A7776"/>
    <w:rsid w:val="003A7B9D"/>
    <w:rsid w:val="003B2C31"/>
    <w:rsid w:val="003B59AE"/>
    <w:rsid w:val="003C0726"/>
    <w:rsid w:val="003C0AE3"/>
    <w:rsid w:val="003C0F1C"/>
    <w:rsid w:val="003C1D15"/>
    <w:rsid w:val="003C6CED"/>
    <w:rsid w:val="003D13A5"/>
    <w:rsid w:val="003D3DCB"/>
    <w:rsid w:val="003E15E5"/>
    <w:rsid w:val="003E2E33"/>
    <w:rsid w:val="003E4082"/>
    <w:rsid w:val="003E4111"/>
    <w:rsid w:val="003E5848"/>
    <w:rsid w:val="003E5947"/>
    <w:rsid w:val="003F239E"/>
    <w:rsid w:val="003F3768"/>
    <w:rsid w:val="003F4123"/>
    <w:rsid w:val="003F5E6D"/>
    <w:rsid w:val="003F6577"/>
    <w:rsid w:val="00400B61"/>
    <w:rsid w:val="00402674"/>
    <w:rsid w:val="00413B77"/>
    <w:rsid w:val="00414A37"/>
    <w:rsid w:val="00416121"/>
    <w:rsid w:val="00420E76"/>
    <w:rsid w:val="00421D79"/>
    <w:rsid w:val="00423EB1"/>
    <w:rsid w:val="004253CE"/>
    <w:rsid w:val="00427A35"/>
    <w:rsid w:val="00433444"/>
    <w:rsid w:val="00440F43"/>
    <w:rsid w:val="0044357D"/>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09B"/>
    <w:rsid w:val="004C3225"/>
    <w:rsid w:val="004C5C55"/>
    <w:rsid w:val="004C6CAA"/>
    <w:rsid w:val="004C7FA5"/>
    <w:rsid w:val="004C7FE9"/>
    <w:rsid w:val="004D1362"/>
    <w:rsid w:val="004D687C"/>
    <w:rsid w:val="004E0891"/>
    <w:rsid w:val="004E0EB9"/>
    <w:rsid w:val="004E1EB5"/>
    <w:rsid w:val="004E3DB5"/>
    <w:rsid w:val="004E7AB9"/>
    <w:rsid w:val="004F19D7"/>
    <w:rsid w:val="004F2946"/>
    <w:rsid w:val="004F320D"/>
    <w:rsid w:val="004F3F22"/>
    <w:rsid w:val="004F6C2E"/>
    <w:rsid w:val="005000E1"/>
    <w:rsid w:val="00504BF0"/>
    <w:rsid w:val="00507A4D"/>
    <w:rsid w:val="00510319"/>
    <w:rsid w:val="005116A5"/>
    <w:rsid w:val="0051173E"/>
    <w:rsid w:val="00511AF4"/>
    <w:rsid w:val="00517070"/>
    <w:rsid w:val="00517361"/>
    <w:rsid w:val="00523AEA"/>
    <w:rsid w:val="005254E7"/>
    <w:rsid w:val="00525B95"/>
    <w:rsid w:val="00530581"/>
    <w:rsid w:val="0053260E"/>
    <w:rsid w:val="005327BA"/>
    <w:rsid w:val="00533E08"/>
    <w:rsid w:val="00537F1E"/>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04CE"/>
    <w:rsid w:val="005A193F"/>
    <w:rsid w:val="005B05B1"/>
    <w:rsid w:val="005B3E95"/>
    <w:rsid w:val="005B4CC8"/>
    <w:rsid w:val="005C0DA8"/>
    <w:rsid w:val="005C1C85"/>
    <w:rsid w:val="005C4A11"/>
    <w:rsid w:val="005C569F"/>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FED"/>
    <w:rsid w:val="00627701"/>
    <w:rsid w:val="00631BD3"/>
    <w:rsid w:val="00634B65"/>
    <w:rsid w:val="00636556"/>
    <w:rsid w:val="0063698B"/>
    <w:rsid w:val="00643508"/>
    <w:rsid w:val="00644495"/>
    <w:rsid w:val="00644DD7"/>
    <w:rsid w:val="006475F2"/>
    <w:rsid w:val="00651986"/>
    <w:rsid w:val="00655090"/>
    <w:rsid w:val="006550FC"/>
    <w:rsid w:val="00655477"/>
    <w:rsid w:val="00660914"/>
    <w:rsid w:val="006679AD"/>
    <w:rsid w:val="0067564A"/>
    <w:rsid w:val="006756D6"/>
    <w:rsid w:val="006758FC"/>
    <w:rsid w:val="00676AAB"/>
    <w:rsid w:val="006820B3"/>
    <w:rsid w:val="00682BC4"/>
    <w:rsid w:val="006852CE"/>
    <w:rsid w:val="00687642"/>
    <w:rsid w:val="00687778"/>
    <w:rsid w:val="00687C20"/>
    <w:rsid w:val="0069427C"/>
    <w:rsid w:val="00697057"/>
    <w:rsid w:val="006973CC"/>
    <w:rsid w:val="006A2E97"/>
    <w:rsid w:val="006A6615"/>
    <w:rsid w:val="006B326F"/>
    <w:rsid w:val="006B38B6"/>
    <w:rsid w:val="006B4136"/>
    <w:rsid w:val="006C328E"/>
    <w:rsid w:val="006C34F0"/>
    <w:rsid w:val="006E1623"/>
    <w:rsid w:val="006F2B26"/>
    <w:rsid w:val="006F414B"/>
    <w:rsid w:val="006F4760"/>
    <w:rsid w:val="00701B07"/>
    <w:rsid w:val="00707DAC"/>
    <w:rsid w:val="0071246C"/>
    <w:rsid w:val="00713759"/>
    <w:rsid w:val="00716373"/>
    <w:rsid w:val="007202B5"/>
    <w:rsid w:val="00722ACF"/>
    <w:rsid w:val="00724E9F"/>
    <w:rsid w:val="0073098B"/>
    <w:rsid w:val="00730BA6"/>
    <w:rsid w:val="00735BC6"/>
    <w:rsid w:val="00737E8C"/>
    <w:rsid w:val="00742446"/>
    <w:rsid w:val="0074338A"/>
    <w:rsid w:val="00744872"/>
    <w:rsid w:val="00745B98"/>
    <w:rsid w:val="00746C28"/>
    <w:rsid w:val="00746E27"/>
    <w:rsid w:val="00750B07"/>
    <w:rsid w:val="00751F27"/>
    <w:rsid w:val="00752C87"/>
    <w:rsid w:val="0076262D"/>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2E3"/>
    <w:rsid w:val="00787E0C"/>
    <w:rsid w:val="007910C3"/>
    <w:rsid w:val="0079491D"/>
    <w:rsid w:val="0079580D"/>
    <w:rsid w:val="00796434"/>
    <w:rsid w:val="00796D41"/>
    <w:rsid w:val="007A4AA1"/>
    <w:rsid w:val="007B0E14"/>
    <w:rsid w:val="007B11C5"/>
    <w:rsid w:val="007B76EE"/>
    <w:rsid w:val="007B7B68"/>
    <w:rsid w:val="007C032C"/>
    <w:rsid w:val="007C1A7A"/>
    <w:rsid w:val="007C291F"/>
    <w:rsid w:val="007C3A10"/>
    <w:rsid w:val="007C6CA3"/>
    <w:rsid w:val="007D41BF"/>
    <w:rsid w:val="007D4864"/>
    <w:rsid w:val="007D7775"/>
    <w:rsid w:val="007E15DA"/>
    <w:rsid w:val="007F26B6"/>
    <w:rsid w:val="007F7D28"/>
    <w:rsid w:val="00800EBC"/>
    <w:rsid w:val="00801C34"/>
    <w:rsid w:val="0080209F"/>
    <w:rsid w:val="0080628F"/>
    <w:rsid w:val="0081203C"/>
    <w:rsid w:val="00816485"/>
    <w:rsid w:val="00820BB4"/>
    <w:rsid w:val="00821F24"/>
    <w:rsid w:val="00823A3C"/>
    <w:rsid w:val="00824B40"/>
    <w:rsid w:val="008257A9"/>
    <w:rsid w:val="00826405"/>
    <w:rsid w:val="008267BC"/>
    <w:rsid w:val="0082712F"/>
    <w:rsid w:val="008279A2"/>
    <w:rsid w:val="00830F2E"/>
    <w:rsid w:val="00832AF9"/>
    <w:rsid w:val="00835DF9"/>
    <w:rsid w:val="00835EE6"/>
    <w:rsid w:val="008368DA"/>
    <w:rsid w:val="00837A39"/>
    <w:rsid w:val="00837C9C"/>
    <w:rsid w:val="00843EDB"/>
    <w:rsid w:val="00844EC0"/>
    <w:rsid w:val="008466EA"/>
    <w:rsid w:val="00853A0A"/>
    <w:rsid w:val="008540B4"/>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7195"/>
    <w:rsid w:val="0089741A"/>
    <w:rsid w:val="008A2E92"/>
    <w:rsid w:val="008A64BA"/>
    <w:rsid w:val="008A726A"/>
    <w:rsid w:val="008D2F05"/>
    <w:rsid w:val="008D3815"/>
    <w:rsid w:val="008D3E9B"/>
    <w:rsid w:val="008D44DB"/>
    <w:rsid w:val="008D6FDA"/>
    <w:rsid w:val="008D7C9C"/>
    <w:rsid w:val="008E08AD"/>
    <w:rsid w:val="008E110C"/>
    <w:rsid w:val="008E44D9"/>
    <w:rsid w:val="008F05AD"/>
    <w:rsid w:val="008F0971"/>
    <w:rsid w:val="008F1375"/>
    <w:rsid w:val="008F1F8C"/>
    <w:rsid w:val="008F543C"/>
    <w:rsid w:val="008F61D7"/>
    <w:rsid w:val="00900E32"/>
    <w:rsid w:val="009137F4"/>
    <w:rsid w:val="00913D30"/>
    <w:rsid w:val="00915F05"/>
    <w:rsid w:val="00916A67"/>
    <w:rsid w:val="00922A6C"/>
    <w:rsid w:val="00923792"/>
    <w:rsid w:val="00923DD2"/>
    <w:rsid w:val="00926787"/>
    <w:rsid w:val="00930779"/>
    <w:rsid w:val="009400DB"/>
    <w:rsid w:val="00941984"/>
    <w:rsid w:val="00941D65"/>
    <w:rsid w:val="00953B31"/>
    <w:rsid w:val="00955C37"/>
    <w:rsid w:val="00956883"/>
    <w:rsid w:val="00960D38"/>
    <w:rsid w:val="00960F45"/>
    <w:rsid w:val="00963C1F"/>
    <w:rsid w:val="00972FAB"/>
    <w:rsid w:val="009772F6"/>
    <w:rsid w:val="0097742F"/>
    <w:rsid w:val="00977C6B"/>
    <w:rsid w:val="00977F89"/>
    <w:rsid w:val="00984609"/>
    <w:rsid w:val="009862A2"/>
    <w:rsid w:val="00996004"/>
    <w:rsid w:val="00996E66"/>
    <w:rsid w:val="009A7E99"/>
    <w:rsid w:val="009B3A69"/>
    <w:rsid w:val="009B5ACD"/>
    <w:rsid w:val="009B68F9"/>
    <w:rsid w:val="009B7940"/>
    <w:rsid w:val="009C038A"/>
    <w:rsid w:val="009C5D74"/>
    <w:rsid w:val="009D24A6"/>
    <w:rsid w:val="009D2912"/>
    <w:rsid w:val="009D3298"/>
    <w:rsid w:val="009D3809"/>
    <w:rsid w:val="009D4619"/>
    <w:rsid w:val="009E3537"/>
    <w:rsid w:val="009E5489"/>
    <w:rsid w:val="009E6299"/>
    <w:rsid w:val="009E639B"/>
    <w:rsid w:val="009E7E7A"/>
    <w:rsid w:val="009F23AE"/>
    <w:rsid w:val="00A00808"/>
    <w:rsid w:val="00A107D7"/>
    <w:rsid w:val="00A12906"/>
    <w:rsid w:val="00A12F47"/>
    <w:rsid w:val="00A13217"/>
    <w:rsid w:val="00A168A0"/>
    <w:rsid w:val="00A24CC8"/>
    <w:rsid w:val="00A27CAB"/>
    <w:rsid w:val="00A36335"/>
    <w:rsid w:val="00A36F02"/>
    <w:rsid w:val="00A41625"/>
    <w:rsid w:val="00A42866"/>
    <w:rsid w:val="00A43ACA"/>
    <w:rsid w:val="00A4663A"/>
    <w:rsid w:val="00A52784"/>
    <w:rsid w:val="00A60881"/>
    <w:rsid w:val="00A647FE"/>
    <w:rsid w:val="00A66653"/>
    <w:rsid w:val="00A672A2"/>
    <w:rsid w:val="00A67BDD"/>
    <w:rsid w:val="00A72518"/>
    <w:rsid w:val="00A75FA7"/>
    <w:rsid w:val="00A827D9"/>
    <w:rsid w:val="00A836C0"/>
    <w:rsid w:val="00A862F0"/>
    <w:rsid w:val="00A86FD9"/>
    <w:rsid w:val="00A87D03"/>
    <w:rsid w:val="00A9088A"/>
    <w:rsid w:val="00A92DA4"/>
    <w:rsid w:val="00A954EC"/>
    <w:rsid w:val="00AA1E79"/>
    <w:rsid w:val="00AA2046"/>
    <w:rsid w:val="00AA4560"/>
    <w:rsid w:val="00AA53A0"/>
    <w:rsid w:val="00AB07CB"/>
    <w:rsid w:val="00AB0E02"/>
    <w:rsid w:val="00AB1E97"/>
    <w:rsid w:val="00AB4942"/>
    <w:rsid w:val="00AC050B"/>
    <w:rsid w:val="00AC1128"/>
    <w:rsid w:val="00AC3065"/>
    <w:rsid w:val="00AC58E7"/>
    <w:rsid w:val="00AD2933"/>
    <w:rsid w:val="00AE0BDB"/>
    <w:rsid w:val="00AF17A1"/>
    <w:rsid w:val="00AF62E7"/>
    <w:rsid w:val="00AF6D64"/>
    <w:rsid w:val="00AF780E"/>
    <w:rsid w:val="00B01591"/>
    <w:rsid w:val="00B016E3"/>
    <w:rsid w:val="00B064ED"/>
    <w:rsid w:val="00B101A0"/>
    <w:rsid w:val="00B11A99"/>
    <w:rsid w:val="00B13863"/>
    <w:rsid w:val="00B268EC"/>
    <w:rsid w:val="00B30037"/>
    <w:rsid w:val="00B36F27"/>
    <w:rsid w:val="00B42337"/>
    <w:rsid w:val="00B45762"/>
    <w:rsid w:val="00B46132"/>
    <w:rsid w:val="00B461B5"/>
    <w:rsid w:val="00B474CB"/>
    <w:rsid w:val="00B479F8"/>
    <w:rsid w:val="00B47F96"/>
    <w:rsid w:val="00B52675"/>
    <w:rsid w:val="00B5450A"/>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72E5"/>
    <w:rsid w:val="00BA18BB"/>
    <w:rsid w:val="00BA3E58"/>
    <w:rsid w:val="00BA6153"/>
    <w:rsid w:val="00BA7BC4"/>
    <w:rsid w:val="00BB6931"/>
    <w:rsid w:val="00BB6E66"/>
    <w:rsid w:val="00BC2054"/>
    <w:rsid w:val="00BC2B7E"/>
    <w:rsid w:val="00BC3345"/>
    <w:rsid w:val="00BC48EC"/>
    <w:rsid w:val="00BD4B6F"/>
    <w:rsid w:val="00BD5A9A"/>
    <w:rsid w:val="00BD6AA0"/>
    <w:rsid w:val="00BD7CFE"/>
    <w:rsid w:val="00BE052C"/>
    <w:rsid w:val="00BE0D62"/>
    <w:rsid w:val="00BE2362"/>
    <w:rsid w:val="00BE2D7F"/>
    <w:rsid w:val="00BE7743"/>
    <w:rsid w:val="00BE78A7"/>
    <w:rsid w:val="00BF0DE9"/>
    <w:rsid w:val="00C0065F"/>
    <w:rsid w:val="00C013CC"/>
    <w:rsid w:val="00C018C7"/>
    <w:rsid w:val="00C019F5"/>
    <w:rsid w:val="00C01DF6"/>
    <w:rsid w:val="00C0259F"/>
    <w:rsid w:val="00C053CC"/>
    <w:rsid w:val="00C126F7"/>
    <w:rsid w:val="00C14074"/>
    <w:rsid w:val="00C157FF"/>
    <w:rsid w:val="00C255F5"/>
    <w:rsid w:val="00C25D33"/>
    <w:rsid w:val="00C3092A"/>
    <w:rsid w:val="00C30D60"/>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77C8B"/>
    <w:rsid w:val="00C86040"/>
    <w:rsid w:val="00C9097E"/>
    <w:rsid w:val="00C91D9E"/>
    <w:rsid w:val="00C921B3"/>
    <w:rsid w:val="00C964E3"/>
    <w:rsid w:val="00C97EA1"/>
    <w:rsid w:val="00CA0650"/>
    <w:rsid w:val="00CA3BCA"/>
    <w:rsid w:val="00CA3D07"/>
    <w:rsid w:val="00CA6DBB"/>
    <w:rsid w:val="00CA781C"/>
    <w:rsid w:val="00CA7D00"/>
    <w:rsid w:val="00CB02D8"/>
    <w:rsid w:val="00CB1619"/>
    <w:rsid w:val="00CB6401"/>
    <w:rsid w:val="00CB6EFA"/>
    <w:rsid w:val="00CC08AB"/>
    <w:rsid w:val="00CC600D"/>
    <w:rsid w:val="00CD49F7"/>
    <w:rsid w:val="00CD51F4"/>
    <w:rsid w:val="00CD630A"/>
    <w:rsid w:val="00CD7D17"/>
    <w:rsid w:val="00CE0D7A"/>
    <w:rsid w:val="00CE1F99"/>
    <w:rsid w:val="00CE7CBD"/>
    <w:rsid w:val="00CF103E"/>
    <w:rsid w:val="00CF2616"/>
    <w:rsid w:val="00D00AE1"/>
    <w:rsid w:val="00D01970"/>
    <w:rsid w:val="00D02147"/>
    <w:rsid w:val="00D07A3D"/>
    <w:rsid w:val="00D11D22"/>
    <w:rsid w:val="00D132BE"/>
    <w:rsid w:val="00D15C7B"/>
    <w:rsid w:val="00D16DA2"/>
    <w:rsid w:val="00D17D12"/>
    <w:rsid w:val="00D20AD7"/>
    <w:rsid w:val="00D23231"/>
    <w:rsid w:val="00D2425A"/>
    <w:rsid w:val="00D24A12"/>
    <w:rsid w:val="00D251D4"/>
    <w:rsid w:val="00D25FFE"/>
    <w:rsid w:val="00D260EF"/>
    <w:rsid w:val="00D2621C"/>
    <w:rsid w:val="00D2791C"/>
    <w:rsid w:val="00D30F70"/>
    <w:rsid w:val="00D30FA0"/>
    <w:rsid w:val="00D32186"/>
    <w:rsid w:val="00D35496"/>
    <w:rsid w:val="00D37C5E"/>
    <w:rsid w:val="00D409FC"/>
    <w:rsid w:val="00D44EE1"/>
    <w:rsid w:val="00D52DB1"/>
    <w:rsid w:val="00D55461"/>
    <w:rsid w:val="00D604CE"/>
    <w:rsid w:val="00D61158"/>
    <w:rsid w:val="00D61391"/>
    <w:rsid w:val="00D65EF1"/>
    <w:rsid w:val="00D6681A"/>
    <w:rsid w:val="00D707D6"/>
    <w:rsid w:val="00D72636"/>
    <w:rsid w:val="00D73A31"/>
    <w:rsid w:val="00D73FFB"/>
    <w:rsid w:val="00D757E2"/>
    <w:rsid w:val="00D763F1"/>
    <w:rsid w:val="00D81BEC"/>
    <w:rsid w:val="00D8275F"/>
    <w:rsid w:val="00D82AB6"/>
    <w:rsid w:val="00D83A1E"/>
    <w:rsid w:val="00D934B6"/>
    <w:rsid w:val="00D93668"/>
    <w:rsid w:val="00D94F36"/>
    <w:rsid w:val="00D9608A"/>
    <w:rsid w:val="00DA0863"/>
    <w:rsid w:val="00DA2561"/>
    <w:rsid w:val="00DA5B31"/>
    <w:rsid w:val="00DC1425"/>
    <w:rsid w:val="00DC251E"/>
    <w:rsid w:val="00DC32C7"/>
    <w:rsid w:val="00DC3833"/>
    <w:rsid w:val="00DC3A42"/>
    <w:rsid w:val="00DD14D2"/>
    <w:rsid w:val="00DD1F33"/>
    <w:rsid w:val="00DD3262"/>
    <w:rsid w:val="00DE12F1"/>
    <w:rsid w:val="00DE1CCF"/>
    <w:rsid w:val="00DE3BE9"/>
    <w:rsid w:val="00DE5DA0"/>
    <w:rsid w:val="00DF3B48"/>
    <w:rsid w:val="00DF4DD3"/>
    <w:rsid w:val="00DF7670"/>
    <w:rsid w:val="00E00C36"/>
    <w:rsid w:val="00E00F6E"/>
    <w:rsid w:val="00E0126A"/>
    <w:rsid w:val="00E02158"/>
    <w:rsid w:val="00E02BC7"/>
    <w:rsid w:val="00E04652"/>
    <w:rsid w:val="00E06FC7"/>
    <w:rsid w:val="00E15354"/>
    <w:rsid w:val="00E16347"/>
    <w:rsid w:val="00E1692E"/>
    <w:rsid w:val="00E21660"/>
    <w:rsid w:val="00E2214E"/>
    <w:rsid w:val="00E22463"/>
    <w:rsid w:val="00E22BBB"/>
    <w:rsid w:val="00E24125"/>
    <w:rsid w:val="00E24530"/>
    <w:rsid w:val="00E251C5"/>
    <w:rsid w:val="00E2656F"/>
    <w:rsid w:val="00E27476"/>
    <w:rsid w:val="00E325F9"/>
    <w:rsid w:val="00E35ABF"/>
    <w:rsid w:val="00E41EE6"/>
    <w:rsid w:val="00E42124"/>
    <w:rsid w:val="00E444F3"/>
    <w:rsid w:val="00E44E96"/>
    <w:rsid w:val="00E50108"/>
    <w:rsid w:val="00E515E3"/>
    <w:rsid w:val="00E5254D"/>
    <w:rsid w:val="00E53B94"/>
    <w:rsid w:val="00E53DCE"/>
    <w:rsid w:val="00E54629"/>
    <w:rsid w:val="00E55CCC"/>
    <w:rsid w:val="00E610FA"/>
    <w:rsid w:val="00E67CA9"/>
    <w:rsid w:val="00E70B00"/>
    <w:rsid w:val="00E713A3"/>
    <w:rsid w:val="00E7206F"/>
    <w:rsid w:val="00E73C0E"/>
    <w:rsid w:val="00E7694D"/>
    <w:rsid w:val="00E76AAB"/>
    <w:rsid w:val="00E77144"/>
    <w:rsid w:val="00E8059E"/>
    <w:rsid w:val="00E8191F"/>
    <w:rsid w:val="00E86AB7"/>
    <w:rsid w:val="00E8729A"/>
    <w:rsid w:val="00E93B2F"/>
    <w:rsid w:val="00E93EB0"/>
    <w:rsid w:val="00E95FB8"/>
    <w:rsid w:val="00EA3AD8"/>
    <w:rsid w:val="00EA4CFE"/>
    <w:rsid w:val="00EB61F4"/>
    <w:rsid w:val="00EC328C"/>
    <w:rsid w:val="00ED2454"/>
    <w:rsid w:val="00ED4838"/>
    <w:rsid w:val="00ED561E"/>
    <w:rsid w:val="00ED6342"/>
    <w:rsid w:val="00EE0A8B"/>
    <w:rsid w:val="00EE0F60"/>
    <w:rsid w:val="00EE1938"/>
    <w:rsid w:val="00EE202C"/>
    <w:rsid w:val="00EE35EC"/>
    <w:rsid w:val="00EE74EF"/>
    <w:rsid w:val="00EF2AE8"/>
    <w:rsid w:val="00EF6270"/>
    <w:rsid w:val="00EF6AEE"/>
    <w:rsid w:val="00F03746"/>
    <w:rsid w:val="00F0385D"/>
    <w:rsid w:val="00F046E5"/>
    <w:rsid w:val="00F06270"/>
    <w:rsid w:val="00F1182F"/>
    <w:rsid w:val="00F12824"/>
    <w:rsid w:val="00F133C7"/>
    <w:rsid w:val="00F15375"/>
    <w:rsid w:val="00F22C03"/>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7D03"/>
    <w:rsid w:val="00F70EE7"/>
    <w:rsid w:val="00F7482C"/>
    <w:rsid w:val="00F8087E"/>
    <w:rsid w:val="00F83F28"/>
    <w:rsid w:val="00F843AE"/>
    <w:rsid w:val="00F878B9"/>
    <w:rsid w:val="00F93488"/>
    <w:rsid w:val="00F95996"/>
    <w:rsid w:val="00F97A35"/>
    <w:rsid w:val="00FA457A"/>
    <w:rsid w:val="00FB219A"/>
    <w:rsid w:val="00FB53AA"/>
    <w:rsid w:val="00FB5888"/>
    <w:rsid w:val="00FB74E9"/>
    <w:rsid w:val="00FC257D"/>
    <w:rsid w:val="00FC5846"/>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D37C5E"/>
    <w:pPr>
      <w:tabs>
        <w:tab w:val="center" w:pos="4536"/>
        <w:tab w:val="right" w:pos="9072"/>
      </w:tabs>
    </w:pPr>
  </w:style>
  <w:style w:type="character" w:customStyle="1" w:styleId="AltBilgiChar">
    <w:name w:val="Alt Bilgi Char"/>
    <w:basedOn w:val="VarsaylanParagrafYazTipi"/>
    <w:link w:val="AltBilgi"/>
    <w:uiPriority w:val="99"/>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4318-EE63-4E7A-8E83-55C79882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8</Words>
  <Characters>12361</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Filiz TEKİNDAĞ</cp:lastModifiedBy>
  <cp:revision>2</cp:revision>
  <cp:lastPrinted>2020-05-07T08:08:00Z</cp:lastPrinted>
  <dcterms:created xsi:type="dcterms:W3CDTF">2020-05-09T19:41:00Z</dcterms:created>
  <dcterms:modified xsi:type="dcterms:W3CDTF">2020-05-09T19:41:00Z</dcterms:modified>
</cp:coreProperties>
</file>